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F5B" w:rsidRDefault="003D7E57" w:rsidP="003D2F5B">
      <w:pPr>
        <w:spacing w:line="240" w:lineRule="auto"/>
        <w:rPr>
          <w:rFonts w:ascii="Times New Roman;Times New Roman" w:eastAsia="Times New Roman;Times New Roman" w:hAnsi="Times New Roman;Times New Roman" w:cs="Times New Roman;Times New Roman"/>
          <w:b/>
          <w:bCs/>
          <w:color w:val="00000A"/>
          <w:szCs w:val="28"/>
          <w:lang w:eastAsia="ru-RU"/>
        </w:rPr>
      </w:pPr>
      <w:r w:rsidRPr="000E398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53C03404" wp14:editId="0F984D8E">
                <wp:simplePos x="0" y="0"/>
                <wp:positionH relativeFrom="column">
                  <wp:posOffset>3333750</wp:posOffset>
                </wp:positionH>
                <wp:positionV relativeFrom="paragraph">
                  <wp:posOffset>6515735</wp:posOffset>
                </wp:positionV>
                <wp:extent cx="2714625" cy="1095375"/>
                <wp:effectExtent l="0" t="0" r="0" b="9525"/>
                <wp:wrapNone/>
                <wp:docPr id="1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714AED" w:rsidRDefault="00714AED" w:rsidP="003D7E57">
                            <w:r>
                              <w:t>Проект выполнил</w:t>
                            </w:r>
                          </w:p>
                          <w:p w:rsidR="00714AED" w:rsidRDefault="00714AED" w:rsidP="003D7E57">
                            <w:r>
                              <w:t>студент группы 14-ВТ</w:t>
                            </w:r>
                          </w:p>
                          <w:p w:rsidR="00714AED" w:rsidRDefault="00714AED" w:rsidP="003D7E57">
                            <w:r>
                              <w:t xml:space="preserve"> ____________Саркисян Э.В.</w:t>
                            </w:r>
                          </w:p>
                          <w:p w:rsidR="00714AED" w:rsidRDefault="00714AED" w:rsidP="003D7E57">
                            <w:r>
                              <w:t>____________________2018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C03404"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position:absolute;margin-left:262.5pt;margin-top:513.05pt;width:213.75pt;height:86.2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" filled="f" stroked="f">
                <v:textbox>
                  <w:txbxContent>
                    <w:p w:rsidR="00714AED" w:rsidRDefault="00714AED" w:rsidP="003D7E57">
                      <w:r>
                        <w:t>Проект выполнил</w:t>
                      </w:r>
                    </w:p>
                    <w:p w:rsidR="00714AED" w:rsidRDefault="00714AED" w:rsidP="003D7E57">
                      <w:r>
                        <w:t>студент группы 14-ВТ</w:t>
                      </w:r>
                    </w:p>
                    <w:p w:rsidR="00714AED" w:rsidRDefault="00714AED" w:rsidP="003D7E57">
                      <w:r>
                        <w:t xml:space="preserve"> ____________Саркисян Э.В.</w:t>
                      </w:r>
                    </w:p>
                    <w:p w:rsidR="00714AED" w:rsidRDefault="00714AED" w:rsidP="003D7E57">
                      <w:r>
                        <w:t>____________________2018г.</w:t>
                      </w:r>
                    </w:p>
                  </w:txbxContent>
                </v:textbox>
              </v:shape>
            </w:pict>
          </mc:Fallback>
        </mc:AlternateContent>
      </w:r>
      <w:r w:rsidRPr="000E398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3C1A4B69" wp14:editId="57CBC519">
                <wp:simplePos x="0" y="0"/>
                <wp:positionH relativeFrom="column">
                  <wp:posOffset>3810</wp:posOffset>
                </wp:positionH>
                <wp:positionV relativeFrom="paragraph">
                  <wp:posOffset>6506210</wp:posOffset>
                </wp:positionV>
                <wp:extent cx="2714625" cy="1095375"/>
                <wp:effectExtent l="0" t="0" r="0" b="9525"/>
                <wp:wrapNone/>
                <wp:docPr id="10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714AED" w:rsidRDefault="00714AED" w:rsidP="003D7E57">
                            <w:r>
                              <w:t>Нормоконтролёр</w:t>
                            </w:r>
                          </w:p>
                          <w:p w:rsidR="00714AED" w:rsidRDefault="00714AED" w:rsidP="003D7E57">
                            <w:r>
                              <w:t>Руководитель д.п.н., профессор</w:t>
                            </w:r>
                          </w:p>
                          <w:p w:rsidR="00714AED" w:rsidRDefault="00714AED" w:rsidP="003D7E57">
                            <w:r>
                              <w:t xml:space="preserve">_____________И.Д. Рудинский </w:t>
                            </w:r>
                          </w:p>
                          <w:p w:rsidR="00714AED" w:rsidRDefault="00714AED" w:rsidP="003D7E57">
                            <w:r>
                              <w:t>____________________2018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1A4B69" id="_x0000_s1027" type="#_x0000_t202" style="position:absolute;margin-left:.3pt;margin-top:512.3pt;width:213.75pt;height:86.2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" filled="f" stroked="f">
                <v:textbox>
                  <w:txbxContent>
                    <w:p w:rsidR="00714AED" w:rsidRDefault="00714AED" w:rsidP="003D7E57">
                      <w:r>
                        <w:t>Нормоконтролёр</w:t>
                      </w:r>
                    </w:p>
                    <w:p w:rsidR="00714AED" w:rsidRDefault="00714AED" w:rsidP="003D7E57">
                      <w:r>
                        <w:t>Руководитель д.п.н., профессор</w:t>
                      </w:r>
                    </w:p>
                    <w:p w:rsidR="00714AED" w:rsidRDefault="00714AED" w:rsidP="003D7E57">
                      <w:r>
                        <w:t xml:space="preserve">_____________И.Д. Рудинский </w:t>
                      </w:r>
                    </w:p>
                    <w:p w:rsidR="00714AED" w:rsidRDefault="00714AED" w:rsidP="003D7E57">
                      <w:r>
                        <w:t>____________________2018г.</w:t>
                      </w:r>
                    </w:p>
                  </w:txbxContent>
                </v:textbox>
              </v:shape>
            </w:pict>
          </mc:Fallback>
        </mc:AlternateContent>
      </w:r>
      <w:r w:rsidRPr="000E398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6EA59FA" wp14:editId="678A764D">
                <wp:simplePos x="0" y="0"/>
                <wp:positionH relativeFrom="column">
                  <wp:posOffset>3810</wp:posOffset>
                </wp:positionH>
                <wp:positionV relativeFrom="paragraph">
                  <wp:posOffset>4572635</wp:posOffset>
                </wp:positionV>
                <wp:extent cx="6057900" cy="962025"/>
                <wp:effectExtent l="0" t="0" r="0" b="9525"/>
                <wp:wrapNone/>
                <wp:docPr id="13" name="Надпись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714AED" w:rsidRPr="003D7E57" w:rsidRDefault="00714AED" w:rsidP="003D7E5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60" w:lineRule="auto"/>
                              <w:jc w:val="center"/>
                              <w:rPr>
                                <w:szCs w:val="28"/>
                              </w:rPr>
                            </w:pPr>
                            <w:r w:rsidRPr="003D7E57">
                              <w:rPr>
                                <w:szCs w:val="28"/>
                              </w:rPr>
                              <w:t>Курсовой проект по дисциплине «Технология проектирования АСОИ и У»</w:t>
                            </w:r>
                          </w:p>
                          <w:p w:rsidR="00714AED" w:rsidRPr="003D7E57" w:rsidRDefault="00714AED" w:rsidP="003D7E5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60" w:lineRule="auto"/>
                              <w:jc w:val="center"/>
                              <w:rPr>
                                <w:szCs w:val="28"/>
                              </w:rPr>
                            </w:pPr>
                            <w:r w:rsidRPr="003D7E57">
                              <w:rPr>
                                <w:szCs w:val="28"/>
                              </w:rPr>
                              <w:t>Пояснительная записка</w:t>
                            </w:r>
                          </w:p>
                          <w:p w:rsidR="00714AED" w:rsidRPr="003D7E57" w:rsidRDefault="00714AED" w:rsidP="003D7E5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60" w:lineRule="auto"/>
                              <w:jc w:val="center"/>
                              <w:rPr>
                                <w:szCs w:val="28"/>
                              </w:rPr>
                            </w:pPr>
                            <w:r w:rsidRPr="003D7E57">
                              <w:rPr>
                                <w:szCs w:val="28"/>
                              </w:rPr>
                              <w:t>КП 53.09.03.01.212. П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EA59FA" id="Надпись 13" o:spid="_x0000_s1028" type="#_x0000_t202" style="position:absolute;margin-left:.3pt;margin-top:360.05pt;width:477pt;height:75.7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" filled="f" stroked="f">
                <v:textbox>
                  <w:txbxContent>
                    <w:p w:rsidR="00714AED" w:rsidRPr="003D7E57" w:rsidRDefault="00714AED" w:rsidP="003D7E5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60" w:lineRule="auto"/>
                        <w:jc w:val="center"/>
                        <w:rPr>
                          <w:szCs w:val="28"/>
                        </w:rPr>
                      </w:pPr>
                      <w:r w:rsidRPr="003D7E57">
                        <w:rPr>
                          <w:szCs w:val="28"/>
                        </w:rPr>
                        <w:t>Курсовой проект по дисциплине «Технология проектирования АСОИ и У»</w:t>
                      </w:r>
                    </w:p>
                    <w:p w:rsidR="00714AED" w:rsidRPr="003D7E57" w:rsidRDefault="00714AED" w:rsidP="003D7E5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60" w:lineRule="auto"/>
                        <w:jc w:val="center"/>
                        <w:rPr>
                          <w:szCs w:val="28"/>
                        </w:rPr>
                      </w:pPr>
                      <w:r w:rsidRPr="003D7E57">
                        <w:rPr>
                          <w:szCs w:val="28"/>
                        </w:rPr>
                        <w:t>Пояснительная записка</w:t>
                      </w:r>
                    </w:p>
                    <w:p w:rsidR="00714AED" w:rsidRPr="003D7E57" w:rsidRDefault="00714AED" w:rsidP="003D7E5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60" w:lineRule="auto"/>
                        <w:jc w:val="center"/>
                        <w:rPr>
                          <w:szCs w:val="28"/>
                        </w:rPr>
                      </w:pPr>
                      <w:r w:rsidRPr="003D7E57">
                        <w:rPr>
                          <w:szCs w:val="28"/>
                        </w:rPr>
                        <w:t>КП 53.09.03.01.212. ПЗ</w:t>
                      </w:r>
                    </w:p>
                  </w:txbxContent>
                </v:textbox>
              </v:shape>
            </w:pict>
          </mc:Fallback>
        </mc:AlternateContent>
      </w:r>
      <w:r w:rsidR="00EB0D1A" w:rsidRPr="000E398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2011CA37" wp14:editId="658753FB">
                <wp:simplePos x="0" y="0"/>
                <wp:positionH relativeFrom="column">
                  <wp:posOffset>3810</wp:posOffset>
                </wp:positionH>
                <wp:positionV relativeFrom="paragraph">
                  <wp:posOffset>3315334</wp:posOffset>
                </wp:positionV>
                <wp:extent cx="6044565" cy="542925"/>
                <wp:effectExtent l="0" t="0" r="0" b="9525"/>
                <wp:wrapNone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456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714AED" w:rsidRPr="00451BE5" w:rsidRDefault="00714AED" w:rsidP="000E398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120" w:line="240" w:lineRule="auto"/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451BE5">
                              <w:rPr>
                                <w:b/>
                                <w:szCs w:val="28"/>
                              </w:rPr>
                              <w:t>«Автоматизированная система организации производственного процесса в студии создания графического контента»</w:t>
                            </w:r>
                          </w:p>
                          <w:p w:rsidR="00714AED" w:rsidRDefault="00714AED" w:rsidP="000E39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11CA37" id="Надпись 12" o:spid="_x0000_s1029" type="#_x0000_t202" style="position:absolute;margin-left:.3pt;margin-top:261.05pt;width:475.95pt;height:42.7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" filled="f" stroked="f">
                <v:textbox>
                  <w:txbxContent>
                    <w:p w:rsidR="00714AED" w:rsidRPr="00451BE5" w:rsidRDefault="00714AED" w:rsidP="000E398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120" w:line="240" w:lineRule="auto"/>
                        <w:jc w:val="center"/>
                        <w:rPr>
                          <w:b/>
                          <w:szCs w:val="28"/>
                        </w:rPr>
                      </w:pPr>
                      <w:r w:rsidRPr="00451BE5">
                        <w:rPr>
                          <w:b/>
                          <w:szCs w:val="28"/>
                        </w:rPr>
                        <w:t>«Автоматизированная система организации производственного процесса в студии создания графического контента»</w:t>
                      </w:r>
                    </w:p>
                    <w:p w:rsidR="00714AED" w:rsidRDefault="00714AED" w:rsidP="000E398F"/>
                  </w:txbxContent>
                </v:textbox>
              </v:shape>
            </w:pict>
          </mc:Fallback>
        </mc:AlternateContent>
      </w:r>
      <w:r w:rsidR="000E398F" w:rsidRPr="000E398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61A82494" wp14:editId="0A90287F">
                <wp:simplePos x="0" y="0"/>
                <wp:positionH relativeFrom="column">
                  <wp:posOffset>3336991</wp:posOffset>
                </wp:positionH>
                <wp:positionV relativeFrom="paragraph">
                  <wp:posOffset>1147189</wp:posOffset>
                </wp:positionV>
                <wp:extent cx="2714625" cy="1481455"/>
                <wp:effectExtent l="0" t="0" r="0" b="4445"/>
                <wp:wrapNone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148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714AED" w:rsidRDefault="00714AED" w:rsidP="003D7E57">
                            <w:pPr>
                              <w:spacing w:after="120" w:line="240" w:lineRule="auto"/>
                            </w:pPr>
                            <w:r>
                              <w:t>Курсовой проект защищён с оценкой___________________, руководитель д.п.н., профессор И.Д. Рудинский</w:t>
                            </w:r>
                          </w:p>
                          <w:p w:rsidR="00714AED" w:rsidRDefault="00714AED" w:rsidP="003D7E57">
                            <w:pPr>
                              <w:spacing w:after="120" w:line="240" w:lineRule="auto"/>
                            </w:pPr>
                            <w:r>
                              <w:t>__________________________</w:t>
                            </w:r>
                          </w:p>
                          <w:p w:rsidR="00714AED" w:rsidRDefault="00714AED" w:rsidP="003D7E57">
                            <w:r>
                              <w:t>_____________________20__г.</w:t>
                            </w:r>
                          </w:p>
                          <w:p w:rsidR="00714AED" w:rsidRDefault="00714AED" w:rsidP="000E398F">
                            <w:pPr>
                              <w:spacing w:after="12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A82494" id="_x0000_s1030" type="#_x0000_t202" style="position:absolute;margin-left:262.75pt;margin-top:90.35pt;width:213.75pt;height:116.6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" filled="f" stroked="f">
                <v:textbox>
                  <w:txbxContent>
                    <w:p w:rsidR="00714AED" w:rsidRDefault="00714AED" w:rsidP="003D7E57">
                      <w:pPr>
                        <w:spacing w:after="120" w:line="240" w:lineRule="auto"/>
                      </w:pPr>
                      <w:r>
                        <w:t>Курсовой проект защищён с оценкой___________________, руководитель д.п.н., профессор И.Д. Рудинский</w:t>
                      </w:r>
                    </w:p>
                    <w:p w:rsidR="00714AED" w:rsidRDefault="00714AED" w:rsidP="003D7E57">
                      <w:pPr>
                        <w:spacing w:after="120" w:line="240" w:lineRule="auto"/>
                      </w:pPr>
                      <w:r>
                        <w:t>__________________________</w:t>
                      </w:r>
                    </w:p>
                    <w:p w:rsidR="00714AED" w:rsidRDefault="00714AED" w:rsidP="003D7E57">
                      <w:r>
                        <w:t>_____________________20__г.</w:t>
                      </w:r>
                    </w:p>
                    <w:p w:rsidR="00714AED" w:rsidRDefault="00714AED" w:rsidP="000E398F">
                      <w:pPr>
                        <w:spacing w:after="12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0E398F" w:rsidRPr="000E398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3C4FCDC5" wp14:editId="5C95C080">
                <wp:simplePos x="0" y="0"/>
                <wp:positionH relativeFrom="column">
                  <wp:posOffset>6938</wp:posOffset>
                </wp:positionH>
                <wp:positionV relativeFrom="paragraph">
                  <wp:posOffset>1147189</wp:posOffset>
                </wp:positionV>
                <wp:extent cx="2714625" cy="1481711"/>
                <wp:effectExtent l="0" t="0" r="0" b="4445"/>
                <wp:wrapNone/>
                <wp:docPr id="9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14817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714AED" w:rsidRDefault="00714AED" w:rsidP="003D7E57">
                            <w:pPr>
                              <w:spacing w:after="120" w:line="240" w:lineRule="auto"/>
                            </w:pPr>
                            <w:r>
                              <w:t>Курсовой проект допущен к защите, руководитель д.п.н., профессор И.Д. Рудинский</w:t>
                            </w:r>
                          </w:p>
                          <w:p w:rsidR="00714AED" w:rsidRDefault="00714AED" w:rsidP="003D7E57">
                            <w:pPr>
                              <w:spacing w:after="120" w:line="240" w:lineRule="auto"/>
                            </w:pPr>
                            <w:r>
                              <w:t>__________________________</w:t>
                            </w:r>
                          </w:p>
                          <w:p w:rsidR="00714AED" w:rsidRDefault="00714AED" w:rsidP="003D7E57">
                            <w:r>
                              <w:t>_____________________20__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4FCDC5" id="Надпись 4" o:spid="_x0000_s1031" type="#_x0000_t202" style="position:absolute;margin-left:.55pt;margin-top:90.35pt;width:213.75pt;height:116.6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" filled="f" stroked="f">
                <v:textbox>
                  <w:txbxContent>
                    <w:p w:rsidR="00714AED" w:rsidRDefault="00714AED" w:rsidP="003D7E57">
                      <w:pPr>
                        <w:spacing w:after="120" w:line="240" w:lineRule="auto"/>
                      </w:pPr>
                      <w:r>
                        <w:t>Курсовой проект допущен к защите, руководитель д.п.н., профессор И.Д. Рудинский</w:t>
                      </w:r>
                    </w:p>
                    <w:p w:rsidR="00714AED" w:rsidRDefault="00714AED" w:rsidP="003D7E57">
                      <w:pPr>
                        <w:spacing w:after="120" w:line="240" w:lineRule="auto"/>
                      </w:pPr>
                      <w:r>
                        <w:t>__________________________</w:t>
                      </w:r>
                    </w:p>
                    <w:p w:rsidR="00714AED" w:rsidRDefault="00714AED" w:rsidP="003D7E57">
                      <w:r>
                        <w:t>_____________________20__г.</w:t>
                      </w:r>
                    </w:p>
                  </w:txbxContent>
                </v:textbox>
              </v:shape>
            </w:pict>
          </mc:Fallback>
        </mc:AlternateContent>
      </w:r>
      <w:r w:rsidR="000E398F" w:rsidRPr="000E398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42D121EA" wp14:editId="6C0ED988">
                <wp:simplePos x="0" y="0"/>
                <wp:positionH relativeFrom="column">
                  <wp:posOffset>6938</wp:posOffset>
                </wp:positionH>
                <wp:positionV relativeFrom="paragraph">
                  <wp:posOffset>777</wp:posOffset>
                </wp:positionV>
                <wp:extent cx="6050915" cy="685023"/>
                <wp:effectExtent l="0" t="0" r="0" b="1270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0915" cy="6850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714AED" w:rsidRDefault="00714AED" w:rsidP="000E398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451BE5">
                              <w:rPr>
                                <w:b/>
                                <w:szCs w:val="28"/>
                              </w:rPr>
                              <w:t xml:space="preserve">Федеральное государственное бюджетное образовательное учреждение </w:t>
                            </w:r>
                          </w:p>
                          <w:p w:rsidR="00714AED" w:rsidRDefault="00714AED" w:rsidP="000E398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451BE5">
                              <w:rPr>
                                <w:b/>
                                <w:szCs w:val="28"/>
                              </w:rPr>
                              <w:t xml:space="preserve">высшего образования «Калининградский государственный </w:t>
                            </w:r>
                          </w:p>
                          <w:p w:rsidR="00714AED" w:rsidRPr="00451BE5" w:rsidRDefault="00714AED" w:rsidP="000E398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451BE5">
                              <w:rPr>
                                <w:b/>
                                <w:szCs w:val="28"/>
                              </w:rPr>
                              <w:t>технический университет»</w:t>
                            </w:r>
                          </w:p>
                          <w:p w:rsidR="00714AED" w:rsidRDefault="00714AED" w:rsidP="000E398F">
                            <w:pPr>
                              <w:spacing w:after="12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D121EA" id="Надпись 11" o:spid="_x0000_s1032" type="#_x0000_t202" style="position:absolute;margin-left:.55pt;margin-top:.05pt;width:476.45pt;height:53.9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" filled="f" stroked="f">
                <v:textbox>
                  <w:txbxContent>
                    <w:p w:rsidR="00714AED" w:rsidRDefault="00714AED" w:rsidP="000E398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center"/>
                        <w:rPr>
                          <w:b/>
                          <w:szCs w:val="28"/>
                        </w:rPr>
                      </w:pPr>
                      <w:r w:rsidRPr="00451BE5">
                        <w:rPr>
                          <w:b/>
                          <w:szCs w:val="28"/>
                        </w:rPr>
                        <w:t xml:space="preserve">Федеральное государственное бюджетное образовательное учреждение </w:t>
                      </w:r>
                    </w:p>
                    <w:p w:rsidR="00714AED" w:rsidRDefault="00714AED" w:rsidP="000E398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center"/>
                        <w:rPr>
                          <w:b/>
                          <w:szCs w:val="28"/>
                        </w:rPr>
                      </w:pPr>
                      <w:r w:rsidRPr="00451BE5">
                        <w:rPr>
                          <w:b/>
                          <w:szCs w:val="28"/>
                        </w:rPr>
                        <w:t xml:space="preserve">высшего образования «Калининградский государственный </w:t>
                      </w:r>
                    </w:p>
                    <w:p w:rsidR="00714AED" w:rsidRPr="00451BE5" w:rsidRDefault="00714AED" w:rsidP="000E398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center"/>
                        <w:rPr>
                          <w:b/>
                          <w:szCs w:val="28"/>
                        </w:rPr>
                      </w:pPr>
                      <w:r w:rsidRPr="00451BE5">
                        <w:rPr>
                          <w:b/>
                          <w:szCs w:val="28"/>
                        </w:rPr>
                        <w:t>технический университет»</w:t>
                      </w:r>
                    </w:p>
                    <w:p w:rsidR="00714AED" w:rsidRDefault="00714AED" w:rsidP="000E398F">
                      <w:pPr>
                        <w:spacing w:after="12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0E398F" w:rsidRPr="000E398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63FF8AB" wp14:editId="7F337FC0">
                <wp:simplePos x="0" y="0"/>
                <wp:positionH relativeFrom="column">
                  <wp:posOffset>2627308</wp:posOffset>
                </wp:positionH>
                <wp:positionV relativeFrom="paragraph">
                  <wp:posOffset>9363141</wp:posOffset>
                </wp:positionV>
                <wp:extent cx="1228725" cy="466659"/>
                <wp:effectExtent l="0" t="0" r="0" b="0"/>
                <wp:wrapNone/>
                <wp:docPr id="14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466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714AED" w:rsidRPr="00451BE5" w:rsidRDefault="00714AED" w:rsidP="000E398F">
                            <w:pPr>
                              <w:tabs>
                                <w:tab w:val="left" w:pos="3552"/>
                              </w:tabs>
                              <w:spacing w:line="240" w:lineRule="auto"/>
                              <w:jc w:val="center"/>
                              <w:rPr>
                                <w:rFonts w:eastAsia="Calibri"/>
                                <w:szCs w:val="28"/>
                              </w:rPr>
                            </w:pPr>
                            <w:r w:rsidRPr="00451BE5">
                              <w:rPr>
                                <w:rFonts w:eastAsia="Calibri"/>
                                <w:szCs w:val="28"/>
                              </w:rPr>
                              <w:t>Калининград</w:t>
                            </w:r>
                          </w:p>
                          <w:p w:rsidR="00714AED" w:rsidRDefault="00714AED" w:rsidP="000E398F">
                            <w:pPr>
                              <w:tabs>
                                <w:tab w:val="left" w:pos="3552"/>
                              </w:tabs>
                              <w:spacing w:line="240" w:lineRule="auto"/>
                              <w:jc w:val="center"/>
                            </w:pPr>
                            <w:r w:rsidRPr="00451BE5">
                              <w:rPr>
                                <w:rFonts w:eastAsia="Calibri"/>
                                <w:szCs w:val="28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3FF8AB" id="_x0000_s1033" type="#_x0000_t202" style="position:absolute;margin-left:206.85pt;margin-top:737.25pt;width:96.75pt;height:36.7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" filled="f" stroked="f">
                <v:textbox>
                  <w:txbxContent>
                    <w:p w:rsidR="00714AED" w:rsidRPr="00451BE5" w:rsidRDefault="00714AED" w:rsidP="000E398F">
                      <w:pPr>
                        <w:tabs>
                          <w:tab w:val="left" w:pos="3552"/>
                        </w:tabs>
                        <w:spacing w:line="240" w:lineRule="auto"/>
                        <w:jc w:val="center"/>
                        <w:rPr>
                          <w:rFonts w:eastAsia="Calibri"/>
                          <w:szCs w:val="28"/>
                        </w:rPr>
                      </w:pPr>
                      <w:r w:rsidRPr="00451BE5">
                        <w:rPr>
                          <w:rFonts w:eastAsia="Calibri"/>
                          <w:szCs w:val="28"/>
                        </w:rPr>
                        <w:t>Калининград</w:t>
                      </w:r>
                    </w:p>
                    <w:p w:rsidR="00714AED" w:rsidRDefault="00714AED" w:rsidP="000E398F">
                      <w:pPr>
                        <w:tabs>
                          <w:tab w:val="left" w:pos="3552"/>
                        </w:tabs>
                        <w:spacing w:line="240" w:lineRule="auto"/>
                        <w:jc w:val="center"/>
                      </w:pPr>
                      <w:r w:rsidRPr="00451BE5">
                        <w:rPr>
                          <w:rFonts w:eastAsia="Calibri"/>
                          <w:szCs w:val="28"/>
                        </w:rPr>
                        <w:t>2018</w:t>
                      </w:r>
                    </w:p>
                  </w:txbxContent>
                </v:textbox>
              </v:shape>
            </w:pict>
          </mc:Fallback>
        </mc:AlternateContent>
      </w:r>
      <w:r w:rsidR="003D2F5B">
        <w:rPr>
          <w:lang w:eastAsia="ru-RU"/>
        </w:rPr>
        <w:br w:type="page"/>
      </w:r>
    </w:p>
    <w:p w:rsidR="00347DAB" w:rsidRDefault="00A60748" w:rsidP="00347DAB">
      <w:pPr>
        <w:pStyle w:val="af6"/>
        <w:jc w:val="left"/>
        <w:rPr>
          <w:lang w:eastAsia="ru-RU"/>
        </w:rPr>
      </w:pPr>
      <w:r>
        <w:rPr>
          <w:noProof/>
          <w:sz w:val="22"/>
          <w:szCs w:val="22"/>
          <w:lang w:eastAsia="ru-RU"/>
        </w:rPr>
        <w:lastRenderedPageBreak/>
        <w:pict>
          <v:shape id="_x0000_s1026" type="#_x0000_t202" style="position:absolute;margin-left:234pt;margin-top:0;width:225pt;height:126pt;z-index:251686912" filled="f" fillcolor="white [3212]" strokecolor="white [3212]">
            <v:textbox style="mso-next-textbox:#_x0000_s1026">
              <w:txbxContent>
                <w:p w:rsidR="00714AED" w:rsidRPr="00C12E4D" w:rsidRDefault="00714AED" w:rsidP="00FA37B5">
                  <w:pPr>
                    <w:rPr>
                      <w:b/>
                      <w:szCs w:val="28"/>
                    </w:rPr>
                  </w:pPr>
                  <w:r w:rsidRPr="00C12E4D">
                    <w:rPr>
                      <w:b/>
                      <w:szCs w:val="28"/>
                    </w:rPr>
                    <w:t>УТВЕРЖДАЮ</w:t>
                  </w:r>
                </w:p>
                <w:p w:rsidR="00714AED" w:rsidRPr="00C12E4D" w:rsidRDefault="00714AED" w:rsidP="00FA37B5">
                  <w:pPr>
                    <w:rPr>
                      <w:szCs w:val="28"/>
                    </w:rPr>
                  </w:pPr>
                  <w:r w:rsidRPr="00C12E4D">
                    <w:rPr>
                      <w:bCs/>
                      <w:szCs w:val="28"/>
                    </w:rPr>
                    <w:t>Заведующий кафедрой СУ и ВТ</w:t>
                  </w:r>
                </w:p>
                <w:p w:rsidR="00714AED" w:rsidRDefault="00714AED" w:rsidP="00347DAB">
                  <w:pPr>
                    <w:rPr>
                      <w:szCs w:val="28"/>
                    </w:rPr>
                  </w:pPr>
                  <w:r w:rsidRPr="00C12E4D">
                    <w:rPr>
                      <w:szCs w:val="28"/>
                    </w:rPr>
                    <w:t>доцент, Петрикин В.А.</w:t>
                  </w:r>
                </w:p>
                <w:p w:rsidR="00714AED" w:rsidRPr="00C12E4D" w:rsidRDefault="00714AED" w:rsidP="00347DAB">
                  <w:pPr>
                    <w:rPr>
                      <w:szCs w:val="28"/>
                    </w:rPr>
                  </w:pPr>
                </w:p>
                <w:p w:rsidR="00714AED" w:rsidRPr="00C12E4D" w:rsidRDefault="00714AED" w:rsidP="00FA37B5">
                  <w:pPr>
                    <w:spacing w:line="360" w:lineRule="auto"/>
                    <w:rPr>
                      <w:szCs w:val="28"/>
                    </w:rPr>
                  </w:pPr>
                  <w:r w:rsidRPr="00C12E4D">
                    <w:rPr>
                      <w:szCs w:val="28"/>
                    </w:rPr>
                    <w:t>_____________________________</w:t>
                  </w:r>
                </w:p>
                <w:p w:rsidR="00714AED" w:rsidRPr="00C12E4D" w:rsidRDefault="00714AED" w:rsidP="00347DAB">
                  <w:pPr>
                    <w:spacing w:line="360" w:lineRule="auto"/>
                    <w:rPr>
                      <w:szCs w:val="28"/>
                    </w:rPr>
                  </w:pPr>
                  <w:r w:rsidRPr="00C12E4D">
                    <w:rPr>
                      <w:szCs w:val="28"/>
                    </w:rPr>
                    <w:t>“_____”________________ 2017 г.</w:t>
                  </w:r>
                </w:p>
              </w:txbxContent>
            </v:textbox>
          </v:shape>
        </w:pict>
      </w:r>
      <w:r>
        <w:rPr>
          <w:noProof/>
          <w:sz w:val="22"/>
          <w:szCs w:val="22"/>
          <w:lang w:eastAsia="ru-RU"/>
        </w:rPr>
        <w:pict>
          <v:shape id="_x0000_s1027" type="#_x0000_t202" style="position:absolute;margin-left:0;margin-top:0;width:3in;height:135pt;z-index:251687936" filled="f" fillcolor="white [3212]" strokecolor="white [3212]">
            <v:textbox style="mso-next-textbox:#_x0000_s1027">
              <w:txbxContent>
                <w:p w:rsidR="00714AED" w:rsidRPr="00C12E4D" w:rsidRDefault="00714AED" w:rsidP="00FA37B5">
                  <w:pPr>
                    <w:rPr>
                      <w:b/>
                      <w:szCs w:val="28"/>
                    </w:rPr>
                  </w:pPr>
                  <w:r w:rsidRPr="00C12E4D">
                    <w:rPr>
                      <w:b/>
                      <w:szCs w:val="28"/>
                    </w:rPr>
                    <w:t>СОГЛАСОВАНО</w:t>
                  </w:r>
                </w:p>
                <w:p w:rsidR="00714AED" w:rsidRPr="00C12E4D" w:rsidRDefault="00714AED" w:rsidP="00347DAB">
                  <w:pPr>
                    <w:pStyle w:val="1"/>
                    <w:keepLines w:val="0"/>
                    <w:pageBreakBefore w:val="0"/>
                    <w:numPr>
                      <w:ilvl w:val="0"/>
                      <w:numId w:val="15"/>
                    </w:numPr>
                    <w:spacing w:after="0" w:line="240" w:lineRule="auto"/>
                    <w:rPr>
                      <w:b w:val="0"/>
                      <w:bCs/>
                      <w:szCs w:val="28"/>
                    </w:rPr>
                  </w:pPr>
                  <w:bookmarkStart w:id="0" w:name="_Toc513840655"/>
                  <w:r w:rsidRPr="00C12E4D">
                    <w:rPr>
                      <w:b w:val="0"/>
                      <w:szCs w:val="28"/>
                    </w:rPr>
                    <w:t>Руководитель выпускной</w:t>
                  </w:r>
                </w:p>
                <w:p w:rsidR="00714AED" w:rsidRPr="00C12E4D" w:rsidRDefault="00714AED" w:rsidP="00FA37B5">
                  <w:pPr>
                    <w:rPr>
                      <w:szCs w:val="28"/>
                    </w:rPr>
                  </w:pPr>
                  <w:r w:rsidRPr="00C12E4D">
                    <w:rPr>
                      <w:bCs/>
                      <w:szCs w:val="28"/>
                    </w:rPr>
                    <w:t>квалификационной работы</w:t>
                  </w:r>
                </w:p>
                <w:p w:rsidR="00714AED" w:rsidRPr="00C12E4D" w:rsidRDefault="00714AED" w:rsidP="00FA37B5">
                  <w:pPr>
                    <w:rPr>
                      <w:szCs w:val="28"/>
                    </w:rPr>
                  </w:pPr>
                  <w:r w:rsidRPr="00C12E4D">
                    <w:rPr>
                      <w:szCs w:val="28"/>
                    </w:rPr>
                    <w:t>доцент, Пожидаев В.Г.</w:t>
                  </w:r>
                  <w:r w:rsidRPr="00C12E4D">
                    <w:rPr>
                      <w:szCs w:val="28"/>
                    </w:rPr>
                    <w:tab/>
                  </w:r>
                </w:p>
                <w:p w:rsidR="00714AED" w:rsidRPr="00C12E4D" w:rsidRDefault="00714AED" w:rsidP="00FA37B5">
                  <w:pPr>
                    <w:spacing w:line="360" w:lineRule="auto"/>
                    <w:rPr>
                      <w:szCs w:val="28"/>
                    </w:rPr>
                  </w:pPr>
                  <w:r w:rsidRPr="00C12E4D">
                    <w:rPr>
                      <w:szCs w:val="28"/>
                    </w:rPr>
                    <w:t>____________________________</w:t>
                  </w:r>
                </w:p>
                <w:p w:rsidR="00714AED" w:rsidRPr="00C12E4D" w:rsidRDefault="00714AED" w:rsidP="00FA37B5">
                  <w:pPr>
                    <w:spacing w:line="360" w:lineRule="auto"/>
                    <w:rPr>
                      <w:szCs w:val="28"/>
                    </w:rPr>
                  </w:pPr>
                  <w:r w:rsidRPr="00C12E4D">
                    <w:rPr>
                      <w:szCs w:val="28"/>
                    </w:rPr>
                    <w:t>“_____”________________2017 г</w:t>
                  </w:r>
                </w:p>
                <w:p w:rsidR="00714AED" w:rsidRDefault="00714AED"/>
                <w:p w:rsidR="00714AED" w:rsidRPr="00C12E4D" w:rsidRDefault="00714AED" w:rsidP="00347DAB">
                  <w:pPr>
                    <w:pStyle w:val="1"/>
                    <w:keepLines w:val="0"/>
                    <w:pageBreakBefore w:val="0"/>
                    <w:numPr>
                      <w:ilvl w:val="0"/>
                      <w:numId w:val="15"/>
                    </w:numPr>
                    <w:spacing w:after="0" w:line="240" w:lineRule="auto"/>
                    <w:rPr>
                      <w:b w:val="0"/>
                      <w:bCs/>
                      <w:szCs w:val="28"/>
                    </w:rPr>
                  </w:pPr>
                  <w:r w:rsidRPr="00C12E4D">
                    <w:rPr>
                      <w:b w:val="0"/>
                      <w:szCs w:val="28"/>
                    </w:rPr>
                    <w:t>Руководитель выпускной</w:t>
                  </w:r>
                  <w:bookmarkEnd w:id="0"/>
                </w:p>
                <w:p w:rsidR="00714AED" w:rsidRPr="00C12E4D" w:rsidRDefault="00714AED" w:rsidP="00FA37B5">
                  <w:pPr>
                    <w:rPr>
                      <w:szCs w:val="28"/>
                    </w:rPr>
                  </w:pPr>
                  <w:r w:rsidRPr="00C12E4D">
                    <w:rPr>
                      <w:bCs/>
                      <w:szCs w:val="28"/>
                    </w:rPr>
                    <w:t>квалификационной работы</w:t>
                  </w:r>
                </w:p>
                <w:p w:rsidR="00714AED" w:rsidRPr="00C12E4D" w:rsidRDefault="00714AED" w:rsidP="00FA37B5">
                  <w:pPr>
                    <w:rPr>
                      <w:szCs w:val="28"/>
                    </w:rPr>
                  </w:pPr>
                  <w:r w:rsidRPr="00C12E4D">
                    <w:rPr>
                      <w:szCs w:val="28"/>
                    </w:rPr>
                    <w:t>доцент, Пожидаев В.Г.</w:t>
                  </w:r>
                  <w:r w:rsidRPr="00C12E4D">
                    <w:rPr>
                      <w:szCs w:val="28"/>
                    </w:rPr>
                    <w:tab/>
                  </w:r>
                </w:p>
                <w:p w:rsidR="00714AED" w:rsidRPr="00C12E4D" w:rsidRDefault="00714AED" w:rsidP="00FA37B5">
                  <w:pPr>
                    <w:spacing w:line="360" w:lineRule="auto"/>
                    <w:rPr>
                      <w:szCs w:val="28"/>
                    </w:rPr>
                  </w:pPr>
                  <w:r w:rsidRPr="00C12E4D">
                    <w:rPr>
                      <w:szCs w:val="28"/>
                    </w:rPr>
                    <w:t>____________________________</w:t>
                  </w:r>
                </w:p>
                <w:p w:rsidR="00714AED" w:rsidRPr="00C12E4D" w:rsidRDefault="00714AED" w:rsidP="00FA37B5">
                  <w:pPr>
                    <w:spacing w:line="360" w:lineRule="auto"/>
                    <w:rPr>
                      <w:szCs w:val="28"/>
                    </w:rPr>
                  </w:pPr>
                  <w:r w:rsidRPr="00C12E4D">
                    <w:rPr>
                      <w:szCs w:val="28"/>
                    </w:rPr>
                    <w:t>“_____”________________2017 г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29" type="#_x0000_t202" style="position:absolute;margin-left:0;margin-top:240.7pt;width:468pt;height:55.05pt;z-index:251689984" filled="f" fillcolor="white [3212]" strokecolor="white [3212]">
            <v:textbox style="mso-next-textbox:#_x0000_s1029">
              <w:txbxContent>
                <w:p w:rsidR="00714AED" w:rsidRPr="00C56D81" w:rsidRDefault="00714AED" w:rsidP="00FA37B5">
                  <w:pPr>
                    <w:pStyle w:val="af6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25270">
                    <w:rPr>
                      <w:rFonts w:ascii="Times New Roman" w:hAnsi="Times New Roman" w:cs="Times New Roman"/>
                    </w:rPr>
                    <w:t>Тема: «</w:t>
                  </w:r>
                  <w:r w:rsidRPr="00C56D81">
                    <w:rPr>
                      <w:rFonts w:ascii="Times New Roman" w:hAnsi="Times New Roman" w:cs="Times New Roman"/>
                      <w:color w:val="000000"/>
                    </w:rPr>
                    <w:t xml:space="preserve">Автоматизированная система организации </w:t>
                  </w:r>
                </w:p>
                <w:p w:rsidR="00714AED" w:rsidRPr="00C56D81" w:rsidRDefault="00714AED" w:rsidP="00FA37B5">
                  <w:pPr>
                    <w:pStyle w:val="af6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56D81">
                    <w:rPr>
                      <w:rFonts w:ascii="Times New Roman" w:hAnsi="Times New Roman" w:cs="Times New Roman"/>
                      <w:color w:val="000000"/>
                    </w:rPr>
                    <w:t xml:space="preserve">производственного процесса в студии </w:t>
                  </w:r>
                </w:p>
                <w:p w:rsidR="00714AED" w:rsidRDefault="00714AED" w:rsidP="00FA37B5">
                  <w:pPr>
                    <w:pStyle w:val="af6"/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создания графического контент</w:t>
                  </w:r>
                </w:p>
                <w:p w:rsidR="00714AED" w:rsidRDefault="00714AED"/>
                <w:p w:rsidR="00714AED" w:rsidRPr="00C56D81" w:rsidRDefault="00714AED" w:rsidP="00FA37B5">
                  <w:pPr>
                    <w:pStyle w:val="af6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25270">
                    <w:rPr>
                      <w:rFonts w:ascii="Times New Roman" w:hAnsi="Times New Roman" w:cs="Times New Roman"/>
                    </w:rPr>
                    <w:t>Тема: «</w:t>
                  </w:r>
                  <w:r w:rsidRPr="00C56D81">
                    <w:rPr>
                      <w:rFonts w:ascii="Times New Roman" w:hAnsi="Times New Roman" w:cs="Times New Roman"/>
                      <w:color w:val="000000"/>
                    </w:rPr>
                    <w:t xml:space="preserve">Автоматизированная система организации </w:t>
                  </w:r>
                </w:p>
                <w:p w:rsidR="00714AED" w:rsidRPr="00C56D81" w:rsidRDefault="00714AED" w:rsidP="00FA37B5">
                  <w:pPr>
                    <w:pStyle w:val="af6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56D81">
                    <w:rPr>
                      <w:rFonts w:ascii="Times New Roman" w:hAnsi="Times New Roman" w:cs="Times New Roman"/>
                      <w:color w:val="000000"/>
                    </w:rPr>
                    <w:t xml:space="preserve">производственного процесса в студии </w:t>
                  </w:r>
                </w:p>
                <w:p w:rsidR="00714AED" w:rsidRDefault="00714AED" w:rsidP="00FA37B5">
                  <w:pPr>
                    <w:pStyle w:val="af6"/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создания графического контен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28" type="#_x0000_t202" style="position:absolute;margin-left:0;margin-top:171pt;width:468pt;height:43.8pt;z-index:251688960" filled="f" fillcolor="white [3212]" strokecolor="white [3212]">
            <v:textbox style="mso-next-textbox:#_x0000_s1028">
              <w:txbxContent>
                <w:p w:rsidR="00714AED" w:rsidRDefault="00714AED" w:rsidP="00FA37B5">
                  <w:pPr>
                    <w:pStyle w:val="af6"/>
                  </w:pPr>
                  <w:r w:rsidRPr="00942A34">
                    <w:rPr>
                      <w:rFonts w:ascii="Times New Roman" w:hAnsi="Times New Roman" w:cs="Times New Roman"/>
                    </w:rPr>
                    <w:t>Индивидуальное задание на курсовой проект по дисциплине “Технология проектирования АСОИ и У”</w:t>
                  </w:r>
                </w:p>
                <w:p w:rsidR="00714AED" w:rsidRDefault="00714AED"/>
                <w:p w:rsidR="00714AED" w:rsidRDefault="00714AED" w:rsidP="00FA37B5">
                  <w:pPr>
                    <w:pStyle w:val="af6"/>
                  </w:pPr>
                  <w:r w:rsidRPr="00942A34">
                    <w:rPr>
                      <w:rFonts w:ascii="Times New Roman" w:hAnsi="Times New Roman" w:cs="Times New Roman"/>
                    </w:rPr>
                    <w:t>Индивидуальное задание на курсовой проект по дисциплине “Технология проектирования АСОИ и У”</w:t>
                  </w:r>
                </w:p>
              </w:txbxContent>
            </v:textbox>
          </v:shape>
        </w:pict>
      </w:r>
    </w:p>
    <w:p w:rsidR="003D2F5B" w:rsidRDefault="00A60748" w:rsidP="003D2F5B">
      <w:pPr>
        <w:spacing w:after="200"/>
        <w:rPr>
          <w:lang w:eastAsia="ru-RU"/>
        </w:rPr>
      </w:pPr>
      <w:r>
        <w:rPr>
          <w:rFonts w:cs="Times New Roman"/>
          <w:b/>
          <w:bCs/>
          <w:noProof/>
          <w:sz w:val="24"/>
          <w:szCs w:val="24"/>
          <w:lang w:eastAsia="ru-RU"/>
        </w:rPr>
        <w:pict>
          <v:shape id="_x0000_s1031" type="#_x0000_t202" style="position:absolute;margin-left:0;margin-top:651.45pt;width:468pt;height:60pt;z-index:251692032" filled="f" fillcolor="white [3212]" strokecolor="white [3212]">
            <v:textbox style="mso-next-textbox:#_x0000_s1031">
              <w:txbxContent>
                <w:p w:rsidR="00714AED" w:rsidRPr="00C12E4D" w:rsidRDefault="00714AED" w:rsidP="00FA37B5">
                  <w:pPr>
                    <w:pStyle w:val="af6"/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</w:rPr>
                    <w:t>Задание выдал: __________________</w:t>
                  </w:r>
                  <w:r w:rsidRPr="00C12E4D">
                    <w:rPr>
                      <w:rFonts w:ascii="Times New Roman" w:hAnsi="Times New Roman" w:cs="Times New Roman"/>
                      <w:b w:val="0"/>
                      <w:bCs w:val="0"/>
                    </w:rPr>
                    <w:t xml:space="preserve"> &lt;д.п.н., профессор, Рудинский И.Д.</w:t>
                  </w:r>
                </w:p>
                <w:p w:rsidR="00714AED" w:rsidRPr="00C12E4D" w:rsidRDefault="00714AED" w:rsidP="00FA37B5">
                  <w:pPr>
                    <w:pStyle w:val="af6"/>
                    <w:jc w:val="left"/>
                    <w:rPr>
                      <w:rFonts w:ascii="Times New Roman" w:hAnsi="Times New Roman" w:cs="Times New Roman"/>
                      <w:b w:val="0"/>
                      <w:bCs w:val="0"/>
                    </w:rPr>
                  </w:pPr>
                </w:p>
                <w:p w:rsidR="00714AED" w:rsidRPr="00C12E4D" w:rsidRDefault="00714AED" w:rsidP="00FA37B5">
                  <w:pPr>
                    <w:rPr>
                      <w:szCs w:val="28"/>
                    </w:rPr>
                  </w:pPr>
                  <w:r w:rsidRPr="00C12E4D">
                    <w:rPr>
                      <w:rFonts w:cs="Times New Roman"/>
                      <w:szCs w:val="28"/>
                    </w:rPr>
                    <w:t>Задание получил: ___</w:t>
                  </w:r>
                  <w:r>
                    <w:rPr>
                      <w:rFonts w:cs="Times New Roman"/>
                      <w:szCs w:val="28"/>
                    </w:rPr>
                    <w:t>_________</w:t>
                  </w:r>
                  <w:r w:rsidRPr="00C12E4D">
                    <w:rPr>
                      <w:rFonts w:cs="Times New Roman"/>
                      <w:szCs w:val="28"/>
                    </w:rPr>
                    <w:t xml:space="preserve">____ студент группы 14-ВТ </w:t>
                  </w:r>
                  <w:r w:rsidRPr="00C12E4D">
                    <w:rPr>
                      <w:rFonts w:cs="Times New Roman"/>
                      <w:bCs/>
                      <w:szCs w:val="28"/>
                    </w:rPr>
                    <w:t>Саркисян Э.В</w:t>
                  </w:r>
                  <w:r w:rsidRPr="00C12E4D">
                    <w:rPr>
                      <w:rFonts w:cs="Times New Roman"/>
                      <w:szCs w:val="28"/>
                    </w:rPr>
                    <w:t>.</w:t>
                  </w:r>
                </w:p>
                <w:p w:rsidR="00714AED" w:rsidRDefault="00714AED"/>
                <w:p w:rsidR="00714AED" w:rsidRPr="00C12E4D" w:rsidRDefault="00714AED" w:rsidP="00FA37B5">
                  <w:pPr>
                    <w:pStyle w:val="af6"/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</w:rPr>
                    <w:t>Задание выдал: __________________</w:t>
                  </w:r>
                  <w:r w:rsidRPr="00C12E4D">
                    <w:rPr>
                      <w:rFonts w:ascii="Times New Roman" w:hAnsi="Times New Roman" w:cs="Times New Roman"/>
                      <w:b w:val="0"/>
                      <w:bCs w:val="0"/>
                    </w:rPr>
                    <w:t xml:space="preserve"> &lt;д.п.н., профессор, Рудинский И.Д.</w:t>
                  </w:r>
                </w:p>
                <w:p w:rsidR="00714AED" w:rsidRPr="00C12E4D" w:rsidRDefault="00714AED" w:rsidP="00FA37B5">
                  <w:pPr>
                    <w:pStyle w:val="af6"/>
                    <w:jc w:val="left"/>
                    <w:rPr>
                      <w:rFonts w:ascii="Times New Roman" w:hAnsi="Times New Roman" w:cs="Times New Roman"/>
                      <w:b w:val="0"/>
                      <w:bCs w:val="0"/>
                    </w:rPr>
                  </w:pPr>
                </w:p>
                <w:p w:rsidR="00714AED" w:rsidRPr="00C12E4D" w:rsidRDefault="00714AED" w:rsidP="00FA37B5">
                  <w:pPr>
                    <w:rPr>
                      <w:szCs w:val="28"/>
                    </w:rPr>
                  </w:pPr>
                  <w:r w:rsidRPr="00C12E4D">
                    <w:rPr>
                      <w:rFonts w:cs="Times New Roman"/>
                      <w:szCs w:val="28"/>
                    </w:rPr>
                    <w:t>Задание получил: ___</w:t>
                  </w:r>
                  <w:r>
                    <w:rPr>
                      <w:rFonts w:cs="Times New Roman"/>
                      <w:szCs w:val="28"/>
                    </w:rPr>
                    <w:t>_________</w:t>
                  </w:r>
                  <w:r w:rsidRPr="00C12E4D">
                    <w:rPr>
                      <w:rFonts w:cs="Times New Roman"/>
                      <w:szCs w:val="28"/>
                    </w:rPr>
                    <w:t xml:space="preserve">____ студент группы 14-ВТ </w:t>
                  </w:r>
                  <w:r w:rsidRPr="00C12E4D">
                    <w:rPr>
                      <w:rFonts w:cs="Times New Roman"/>
                      <w:bCs/>
                      <w:szCs w:val="28"/>
                    </w:rPr>
                    <w:t>Саркисян Э.В</w:t>
                  </w:r>
                  <w:r w:rsidRPr="00C12E4D">
                    <w:rPr>
                      <w:rFonts w:cs="Times New Roman"/>
                      <w:szCs w:val="28"/>
                    </w:rPr>
                    <w:t>.</w:t>
                  </w:r>
                </w:p>
              </w:txbxContent>
            </v:textbox>
          </v:shape>
        </w:pict>
      </w:r>
      <w:r>
        <w:rPr>
          <w:rFonts w:cs="Times New Roman"/>
          <w:noProof/>
          <w:sz w:val="24"/>
          <w:szCs w:val="24"/>
          <w:lang w:eastAsia="ru-RU"/>
        </w:rPr>
        <w:pict>
          <v:shape id="_x0000_s1030" type="#_x0000_t202" style="position:absolute;margin-left:0;margin-top:322.25pt;width:468pt;height:246.65pt;z-index:251691008" filled="f" fillcolor="white [3212]" strokecolor="white [3212]">
            <v:textbox style="mso-next-textbox:#_x0000_s1030">
              <w:txbxContent>
                <w:p w:rsidR="00714AED" w:rsidRPr="00C12E4D" w:rsidRDefault="00714AED" w:rsidP="00FA37B5">
                  <w:pPr>
                    <w:pStyle w:val="af6"/>
                    <w:jc w:val="left"/>
                    <w:rPr>
                      <w:rFonts w:ascii="Times New Roman" w:hAnsi="Times New Roman" w:cs="Times New Roman"/>
                      <w:b w:val="0"/>
                      <w:bCs w:val="0"/>
                    </w:rPr>
                  </w:pPr>
                  <w:r w:rsidRPr="00C12E4D">
                    <w:rPr>
                      <w:rFonts w:ascii="Times New Roman" w:hAnsi="Times New Roman" w:cs="Times New Roman"/>
                      <w:b w:val="0"/>
                      <w:bCs w:val="0"/>
                    </w:rPr>
                    <w:t>Разработать документы:</w:t>
                  </w:r>
                </w:p>
                <w:p w:rsidR="00714AED" w:rsidRPr="00C12E4D" w:rsidRDefault="00714AED" w:rsidP="00347DAB">
                  <w:pPr>
                    <w:pStyle w:val="af6"/>
                    <w:numPr>
                      <w:ilvl w:val="0"/>
                      <w:numId w:val="17"/>
                    </w:numPr>
                    <w:jc w:val="left"/>
                    <w:rPr>
                      <w:rFonts w:ascii="Times New Roman" w:hAnsi="Times New Roman" w:cs="Times New Roman"/>
                      <w:b w:val="0"/>
                      <w:bCs w:val="0"/>
                    </w:rPr>
                  </w:pPr>
                  <w:r w:rsidRPr="00C12E4D">
                    <w:rPr>
                      <w:rFonts w:ascii="Times New Roman" w:hAnsi="Times New Roman" w:cs="Times New Roman"/>
                      <w:b w:val="0"/>
                      <w:bCs w:val="0"/>
                    </w:rPr>
                    <w:t>Техническое задание</w:t>
                  </w:r>
                </w:p>
                <w:p w:rsidR="00714AED" w:rsidRPr="00C12E4D" w:rsidRDefault="00714AED" w:rsidP="00347DAB">
                  <w:pPr>
                    <w:pStyle w:val="af6"/>
                    <w:numPr>
                      <w:ilvl w:val="0"/>
                      <w:numId w:val="17"/>
                    </w:numPr>
                    <w:jc w:val="left"/>
                    <w:rPr>
                      <w:rFonts w:ascii="Times New Roman" w:hAnsi="Times New Roman" w:cs="Times New Roman"/>
                      <w:b w:val="0"/>
                      <w:bCs w:val="0"/>
                    </w:rPr>
                  </w:pPr>
                  <w:r w:rsidRPr="00C12E4D">
                    <w:rPr>
                      <w:rFonts w:ascii="Times New Roman" w:hAnsi="Times New Roman" w:cs="Times New Roman"/>
                      <w:b w:val="0"/>
                      <w:bCs w:val="0"/>
                    </w:rPr>
                    <w:t>Описание автоматизируемых функций</w:t>
                  </w:r>
                </w:p>
                <w:p w:rsidR="00714AED" w:rsidRPr="00C12E4D" w:rsidRDefault="00714AED" w:rsidP="00347DAB">
                  <w:pPr>
                    <w:pStyle w:val="af6"/>
                    <w:numPr>
                      <w:ilvl w:val="0"/>
                      <w:numId w:val="17"/>
                    </w:numPr>
                    <w:jc w:val="left"/>
                    <w:rPr>
                      <w:rFonts w:ascii="Times New Roman" w:hAnsi="Times New Roman" w:cs="Times New Roman"/>
                      <w:b w:val="0"/>
                      <w:bCs w:val="0"/>
                    </w:rPr>
                  </w:pPr>
                  <w:r w:rsidRPr="00C12E4D">
                    <w:rPr>
                      <w:rFonts w:ascii="Times New Roman" w:hAnsi="Times New Roman" w:cs="Times New Roman"/>
                      <w:b w:val="0"/>
                      <w:bCs w:val="0"/>
                    </w:rPr>
                    <w:t>Описание технологического процесса обработки данных</w:t>
                  </w:r>
                </w:p>
                <w:p w:rsidR="00714AED" w:rsidRPr="00C12E4D" w:rsidRDefault="00714AED" w:rsidP="00347DAB">
                  <w:pPr>
                    <w:pStyle w:val="af6"/>
                    <w:numPr>
                      <w:ilvl w:val="0"/>
                      <w:numId w:val="17"/>
                    </w:numPr>
                    <w:jc w:val="left"/>
                    <w:rPr>
                      <w:rFonts w:ascii="Times New Roman" w:hAnsi="Times New Roman" w:cs="Times New Roman"/>
                      <w:b w:val="0"/>
                      <w:bCs w:val="0"/>
                    </w:rPr>
                  </w:pPr>
                  <w:r w:rsidRPr="00C12E4D">
                    <w:rPr>
                      <w:rFonts w:ascii="Times New Roman" w:hAnsi="Times New Roman" w:cs="Times New Roman"/>
                      <w:b w:val="0"/>
                      <w:bCs w:val="0"/>
                    </w:rPr>
                    <w:t>Чертеж формы документа (видеокадра)</w:t>
                  </w:r>
                </w:p>
                <w:p w:rsidR="00714AED" w:rsidRPr="00C12E4D" w:rsidRDefault="00714AED" w:rsidP="00347DAB">
                  <w:pPr>
                    <w:pStyle w:val="af6"/>
                    <w:numPr>
                      <w:ilvl w:val="0"/>
                      <w:numId w:val="17"/>
                    </w:numPr>
                    <w:jc w:val="left"/>
                    <w:rPr>
                      <w:rFonts w:ascii="Times New Roman" w:hAnsi="Times New Roman" w:cs="Times New Roman"/>
                      <w:b w:val="0"/>
                      <w:bCs w:val="0"/>
                    </w:rPr>
                  </w:pPr>
                  <w:r w:rsidRPr="00C12E4D">
                    <w:rPr>
                      <w:rFonts w:ascii="Times New Roman" w:hAnsi="Times New Roman" w:cs="Times New Roman"/>
                      <w:b w:val="0"/>
                      <w:bCs w:val="0"/>
                    </w:rPr>
                    <w:t>Описание организации информационной базы</w:t>
                  </w:r>
                </w:p>
                <w:p w:rsidR="00714AED" w:rsidRPr="00C12E4D" w:rsidRDefault="00714AED" w:rsidP="00347DAB">
                  <w:pPr>
                    <w:pStyle w:val="af6"/>
                    <w:numPr>
                      <w:ilvl w:val="0"/>
                      <w:numId w:val="17"/>
                    </w:numPr>
                    <w:jc w:val="left"/>
                    <w:rPr>
                      <w:rFonts w:ascii="Times New Roman" w:hAnsi="Times New Roman" w:cs="Times New Roman"/>
                      <w:b w:val="0"/>
                      <w:bCs w:val="0"/>
                    </w:rPr>
                  </w:pPr>
                  <w:r w:rsidRPr="00C12E4D">
                    <w:rPr>
                      <w:rFonts w:ascii="Times New Roman" w:hAnsi="Times New Roman" w:cs="Times New Roman"/>
                      <w:b w:val="0"/>
                      <w:bCs w:val="0"/>
                    </w:rPr>
                    <w:t>Описание комплекса технических средств</w:t>
                  </w:r>
                </w:p>
                <w:p w:rsidR="00714AED" w:rsidRPr="00C12E4D" w:rsidRDefault="00714AED" w:rsidP="00FA37B5">
                  <w:pPr>
                    <w:pStyle w:val="af6"/>
                    <w:jc w:val="left"/>
                    <w:rPr>
                      <w:rFonts w:ascii="Times New Roman" w:hAnsi="Times New Roman" w:cs="Times New Roman"/>
                      <w:b w:val="0"/>
                      <w:bCs w:val="0"/>
                    </w:rPr>
                  </w:pPr>
                </w:p>
                <w:p w:rsidR="00714AED" w:rsidRPr="00C12E4D" w:rsidRDefault="00714AED" w:rsidP="00FA37B5">
                  <w:pPr>
                    <w:pStyle w:val="af6"/>
                    <w:jc w:val="left"/>
                    <w:rPr>
                      <w:rFonts w:ascii="Times New Roman" w:hAnsi="Times New Roman" w:cs="Times New Roman"/>
                      <w:b w:val="0"/>
                      <w:bCs w:val="0"/>
                    </w:rPr>
                  </w:pPr>
                  <w:r w:rsidRPr="00C12E4D">
                    <w:rPr>
                      <w:rFonts w:ascii="Times New Roman" w:hAnsi="Times New Roman" w:cs="Times New Roman"/>
                      <w:b w:val="0"/>
                      <w:bCs w:val="0"/>
                    </w:rPr>
                    <w:t>Графическая часть:</w:t>
                  </w:r>
                </w:p>
                <w:p w:rsidR="00714AED" w:rsidRPr="00C12E4D" w:rsidRDefault="00714AED" w:rsidP="00347DAB">
                  <w:pPr>
                    <w:pStyle w:val="af6"/>
                    <w:numPr>
                      <w:ilvl w:val="0"/>
                      <w:numId w:val="16"/>
                    </w:numPr>
                    <w:jc w:val="left"/>
                    <w:rPr>
                      <w:rFonts w:ascii="Times New Roman" w:hAnsi="Times New Roman" w:cs="Times New Roman"/>
                      <w:b w:val="0"/>
                      <w:bCs w:val="0"/>
                    </w:rPr>
                  </w:pPr>
                  <w:r w:rsidRPr="00C12E4D">
                    <w:rPr>
                      <w:rFonts w:ascii="Times New Roman" w:hAnsi="Times New Roman" w:cs="Times New Roman"/>
                      <w:b w:val="0"/>
                      <w:bCs w:val="0"/>
                    </w:rPr>
                    <w:t>Схема организационной структуры объекта автоматизации</w:t>
                  </w:r>
                </w:p>
                <w:p w:rsidR="00714AED" w:rsidRPr="00C12E4D" w:rsidRDefault="00714AED" w:rsidP="00347DAB">
                  <w:pPr>
                    <w:pStyle w:val="af6"/>
                    <w:numPr>
                      <w:ilvl w:val="0"/>
                      <w:numId w:val="16"/>
                    </w:numPr>
                    <w:jc w:val="left"/>
                    <w:rPr>
                      <w:rFonts w:ascii="Times New Roman" w:hAnsi="Times New Roman" w:cs="Times New Roman"/>
                      <w:b w:val="0"/>
                      <w:bCs w:val="0"/>
                    </w:rPr>
                  </w:pPr>
                  <w:r w:rsidRPr="00C12E4D">
                    <w:rPr>
                      <w:rFonts w:ascii="Times New Roman" w:hAnsi="Times New Roman" w:cs="Times New Roman"/>
                      <w:b w:val="0"/>
                      <w:bCs w:val="0"/>
                    </w:rPr>
                    <w:t>Схема функциональной структуры автоматизированной системы</w:t>
                  </w:r>
                </w:p>
                <w:p w:rsidR="00714AED" w:rsidRPr="00C12E4D" w:rsidRDefault="00714AED" w:rsidP="00347DAB">
                  <w:pPr>
                    <w:pStyle w:val="af6"/>
                    <w:numPr>
                      <w:ilvl w:val="0"/>
                      <w:numId w:val="16"/>
                    </w:numPr>
                    <w:jc w:val="left"/>
                    <w:rPr>
                      <w:rFonts w:ascii="Times New Roman" w:hAnsi="Times New Roman" w:cs="Times New Roman"/>
                      <w:b w:val="0"/>
                      <w:bCs w:val="0"/>
                    </w:rPr>
                  </w:pPr>
                  <w:r w:rsidRPr="00C12E4D">
                    <w:rPr>
                      <w:rFonts w:ascii="Times New Roman" w:hAnsi="Times New Roman" w:cs="Times New Roman"/>
                      <w:b w:val="0"/>
                      <w:bCs w:val="0"/>
                    </w:rPr>
                    <w:t>Схемы технологических процессов обработки данных</w:t>
                  </w:r>
                </w:p>
                <w:p w:rsidR="00714AED" w:rsidRPr="00C12E4D" w:rsidRDefault="00714AED" w:rsidP="00347DAB">
                  <w:pPr>
                    <w:pStyle w:val="af6"/>
                    <w:numPr>
                      <w:ilvl w:val="0"/>
                      <w:numId w:val="16"/>
                    </w:numPr>
                    <w:jc w:val="left"/>
                    <w:rPr>
                      <w:rFonts w:ascii="Times New Roman" w:hAnsi="Times New Roman" w:cs="Times New Roman"/>
                      <w:b w:val="0"/>
                      <w:bCs w:val="0"/>
                    </w:rPr>
                  </w:pPr>
                  <w:r w:rsidRPr="00C12E4D">
                    <w:rPr>
                      <w:rFonts w:ascii="Times New Roman" w:hAnsi="Times New Roman" w:cs="Times New Roman"/>
                      <w:b w:val="0"/>
                      <w:bCs w:val="0"/>
                    </w:rPr>
                    <w:t>Примеры чертежей форм документов и видеокадров</w:t>
                  </w:r>
                </w:p>
                <w:p w:rsidR="00714AED" w:rsidRPr="00C12E4D" w:rsidRDefault="00714AED" w:rsidP="00347DAB">
                  <w:pPr>
                    <w:pStyle w:val="af6"/>
                    <w:numPr>
                      <w:ilvl w:val="0"/>
                      <w:numId w:val="16"/>
                    </w:numPr>
                    <w:jc w:val="left"/>
                    <w:rPr>
                      <w:rFonts w:ascii="Times New Roman" w:hAnsi="Times New Roman" w:cs="Times New Roman"/>
                      <w:b w:val="0"/>
                      <w:bCs w:val="0"/>
                    </w:rPr>
                  </w:pPr>
                  <w:r w:rsidRPr="00C12E4D">
                    <w:rPr>
                      <w:rFonts w:ascii="Times New Roman" w:hAnsi="Times New Roman" w:cs="Times New Roman"/>
                      <w:b w:val="0"/>
                      <w:bCs w:val="0"/>
                    </w:rPr>
                    <w:t>Схема логической структуры информационной базы</w:t>
                  </w:r>
                </w:p>
                <w:p w:rsidR="00714AED" w:rsidRDefault="00714AED"/>
                <w:p w:rsidR="00714AED" w:rsidRPr="00C12E4D" w:rsidRDefault="00714AED" w:rsidP="00FA37B5">
                  <w:pPr>
                    <w:pStyle w:val="af6"/>
                    <w:jc w:val="left"/>
                    <w:rPr>
                      <w:rFonts w:ascii="Times New Roman" w:hAnsi="Times New Roman" w:cs="Times New Roman"/>
                      <w:b w:val="0"/>
                      <w:bCs w:val="0"/>
                    </w:rPr>
                  </w:pPr>
                  <w:r w:rsidRPr="00C12E4D">
                    <w:rPr>
                      <w:rFonts w:ascii="Times New Roman" w:hAnsi="Times New Roman" w:cs="Times New Roman"/>
                      <w:b w:val="0"/>
                      <w:bCs w:val="0"/>
                    </w:rPr>
                    <w:t>Разработать документы:</w:t>
                  </w:r>
                </w:p>
                <w:p w:rsidR="00714AED" w:rsidRPr="00C12E4D" w:rsidRDefault="00714AED" w:rsidP="00347DAB">
                  <w:pPr>
                    <w:pStyle w:val="af6"/>
                    <w:numPr>
                      <w:ilvl w:val="0"/>
                      <w:numId w:val="17"/>
                    </w:numPr>
                    <w:jc w:val="left"/>
                    <w:rPr>
                      <w:rFonts w:ascii="Times New Roman" w:hAnsi="Times New Roman" w:cs="Times New Roman"/>
                      <w:b w:val="0"/>
                      <w:bCs w:val="0"/>
                    </w:rPr>
                  </w:pPr>
                  <w:r w:rsidRPr="00C12E4D">
                    <w:rPr>
                      <w:rFonts w:ascii="Times New Roman" w:hAnsi="Times New Roman" w:cs="Times New Roman"/>
                      <w:b w:val="0"/>
                      <w:bCs w:val="0"/>
                    </w:rPr>
                    <w:t>Техническое задание</w:t>
                  </w:r>
                </w:p>
                <w:p w:rsidR="00714AED" w:rsidRPr="00C12E4D" w:rsidRDefault="00714AED" w:rsidP="00347DAB">
                  <w:pPr>
                    <w:pStyle w:val="af6"/>
                    <w:numPr>
                      <w:ilvl w:val="0"/>
                      <w:numId w:val="17"/>
                    </w:numPr>
                    <w:jc w:val="left"/>
                    <w:rPr>
                      <w:rFonts w:ascii="Times New Roman" w:hAnsi="Times New Roman" w:cs="Times New Roman"/>
                      <w:b w:val="0"/>
                      <w:bCs w:val="0"/>
                    </w:rPr>
                  </w:pPr>
                  <w:r w:rsidRPr="00C12E4D">
                    <w:rPr>
                      <w:rFonts w:ascii="Times New Roman" w:hAnsi="Times New Roman" w:cs="Times New Roman"/>
                      <w:b w:val="0"/>
                      <w:bCs w:val="0"/>
                    </w:rPr>
                    <w:t>Описание автоматизируемых функций</w:t>
                  </w:r>
                </w:p>
                <w:p w:rsidR="00714AED" w:rsidRPr="00C12E4D" w:rsidRDefault="00714AED" w:rsidP="00347DAB">
                  <w:pPr>
                    <w:pStyle w:val="af6"/>
                    <w:numPr>
                      <w:ilvl w:val="0"/>
                      <w:numId w:val="17"/>
                    </w:numPr>
                    <w:jc w:val="left"/>
                    <w:rPr>
                      <w:rFonts w:ascii="Times New Roman" w:hAnsi="Times New Roman" w:cs="Times New Roman"/>
                      <w:b w:val="0"/>
                      <w:bCs w:val="0"/>
                    </w:rPr>
                  </w:pPr>
                  <w:r w:rsidRPr="00C12E4D">
                    <w:rPr>
                      <w:rFonts w:ascii="Times New Roman" w:hAnsi="Times New Roman" w:cs="Times New Roman"/>
                      <w:b w:val="0"/>
                      <w:bCs w:val="0"/>
                    </w:rPr>
                    <w:t>Описание технологического процесса обработки данных</w:t>
                  </w:r>
                </w:p>
                <w:p w:rsidR="00714AED" w:rsidRPr="00C12E4D" w:rsidRDefault="00714AED" w:rsidP="00347DAB">
                  <w:pPr>
                    <w:pStyle w:val="af6"/>
                    <w:numPr>
                      <w:ilvl w:val="0"/>
                      <w:numId w:val="17"/>
                    </w:numPr>
                    <w:jc w:val="left"/>
                    <w:rPr>
                      <w:rFonts w:ascii="Times New Roman" w:hAnsi="Times New Roman" w:cs="Times New Roman"/>
                      <w:b w:val="0"/>
                      <w:bCs w:val="0"/>
                    </w:rPr>
                  </w:pPr>
                  <w:r w:rsidRPr="00C12E4D">
                    <w:rPr>
                      <w:rFonts w:ascii="Times New Roman" w:hAnsi="Times New Roman" w:cs="Times New Roman"/>
                      <w:b w:val="0"/>
                      <w:bCs w:val="0"/>
                    </w:rPr>
                    <w:t>Чертеж формы документа (видеокадра)</w:t>
                  </w:r>
                </w:p>
                <w:p w:rsidR="00714AED" w:rsidRPr="00C12E4D" w:rsidRDefault="00714AED" w:rsidP="00347DAB">
                  <w:pPr>
                    <w:pStyle w:val="af6"/>
                    <w:numPr>
                      <w:ilvl w:val="0"/>
                      <w:numId w:val="17"/>
                    </w:numPr>
                    <w:jc w:val="left"/>
                    <w:rPr>
                      <w:rFonts w:ascii="Times New Roman" w:hAnsi="Times New Roman" w:cs="Times New Roman"/>
                      <w:b w:val="0"/>
                      <w:bCs w:val="0"/>
                    </w:rPr>
                  </w:pPr>
                  <w:r w:rsidRPr="00C12E4D">
                    <w:rPr>
                      <w:rFonts w:ascii="Times New Roman" w:hAnsi="Times New Roman" w:cs="Times New Roman"/>
                      <w:b w:val="0"/>
                      <w:bCs w:val="0"/>
                    </w:rPr>
                    <w:t>Описание организации информационной базы</w:t>
                  </w:r>
                </w:p>
                <w:p w:rsidR="00714AED" w:rsidRPr="00C12E4D" w:rsidRDefault="00714AED" w:rsidP="00347DAB">
                  <w:pPr>
                    <w:pStyle w:val="af6"/>
                    <w:numPr>
                      <w:ilvl w:val="0"/>
                      <w:numId w:val="17"/>
                    </w:numPr>
                    <w:jc w:val="left"/>
                    <w:rPr>
                      <w:rFonts w:ascii="Times New Roman" w:hAnsi="Times New Roman" w:cs="Times New Roman"/>
                      <w:b w:val="0"/>
                      <w:bCs w:val="0"/>
                    </w:rPr>
                  </w:pPr>
                  <w:r w:rsidRPr="00C12E4D">
                    <w:rPr>
                      <w:rFonts w:ascii="Times New Roman" w:hAnsi="Times New Roman" w:cs="Times New Roman"/>
                      <w:b w:val="0"/>
                      <w:bCs w:val="0"/>
                    </w:rPr>
                    <w:t>Описание комплекса технических средств</w:t>
                  </w:r>
                </w:p>
                <w:p w:rsidR="00714AED" w:rsidRPr="00C12E4D" w:rsidRDefault="00714AED" w:rsidP="00FA37B5">
                  <w:pPr>
                    <w:pStyle w:val="af6"/>
                    <w:jc w:val="left"/>
                    <w:rPr>
                      <w:rFonts w:ascii="Times New Roman" w:hAnsi="Times New Roman" w:cs="Times New Roman"/>
                      <w:b w:val="0"/>
                      <w:bCs w:val="0"/>
                    </w:rPr>
                  </w:pPr>
                </w:p>
                <w:p w:rsidR="00714AED" w:rsidRPr="00C12E4D" w:rsidRDefault="00714AED" w:rsidP="00FA37B5">
                  <w:pPr>
                    <w:pStyle w:val="af6"/>
                    <w:jc w:val="left"/>
                    <w:rPr>
                      <w:rFonts w:ascii="Times New Roman" w:hAnsi="Times New Roman" w:cs="Times New Roman"/>
                      <w:b w:val="0"/>
                      <w:bCs w:val="0"/>
                    </w:rPr>
                  </w:pPr>
                  <w:r w:rsidRPr="00C12E4D">
                    <w:rPr>
                      <w:rFonts w:ascii="Times New Roman" w:hAnsi="Times New Roman" w:cs="Times New Roman"/>
                      <w:b w:val="0"/>
                      <w:bCs w:val="0"/>
                    </w:rPr>
                    <w:t>Графическая часть:</w:t>
                  </w:r>
                </w:p>
                <w:p w:rsidR="00714AED" w:rsidRPr="00C12E4D" w:rsidRDefault="00714AED" w:rsidP="00347DAB">
                  <w:pPr>
                    <w:pStyle w:val="af6"/>
                    <w:numPr>
                      <w:ilvl w:val="0"/>
                      <w:numId w:val="16"/>
                    </w:numPr>
                    <w:jc w:val="left"/>
                    <w:rPr>
                      <w:rFonts w:ascii="Times New Roman" w:hAnsi="Times New Roman" w:cs="Times New Roman"/>
                      <w:b w:val="0"/>
                      <w:bCs w:val="0"/>
                    </w:rPr>
                  </w:pPr>
                  <w:r w:rsidRPr="00C12E4D">
                    <w:rPr>
                      <w:rFonts w:ascii="Times New Roman" w:hAnsi="Times New Roman" w:cs="Times New Roman"/>
                      <w:b w:val="0"/>
                      <w:bCs w:val="0"/>
                    </w:rPr>
                    <w:t>Схема организационной структуры объекта автоматизации</w:t>
                  </w:r>
                </w:p>
                <w:p w:rsidR="00714AED" w:rsidRPr="00C12E4D" w:rsidRDefault="00714AED" w:rsidP="00347DAB">
                  <w:pPr>
                    <w:pStyle w:val="af6"/>
                    <w:numPr>
                      <w:ilvl w:val="0"/>
                      <w:numId w:val="16"/>
                    </w:numPr>
                    <w:jc w:val="left"/>
                    <w:rPr>
                      <w:rFonts w:ascii="Times New Roman" w:hAnsi="Times New Roman" w:cs="Times New Roman"/>
                      <w:b w:val="0"/>
                      <w:bCs w:val="0"/>
                    </w:rPr>
                  </w:pPr>
                  <w:r w:rsidRPr="00C12E4D">
                    <w:rPr>
                      <w:rFonts w:ascii="Times New Roman" w:hAnsi="Times New Roman" w:cs="Times New Roman"/>
                      <w:b w:val="0"/>
                      <w:bCs w:val="0"/>
                    </w:rPr>
                    <w:t>Схема функциональной структуры автоматизированной системы</w:t>
                  </w:r>
                </w:p>
                <w:p w:rsidR="00714AED" w:rsidRPr="00C12E4D" w:rsidRDefault="00714AED" w:rsidP="00347DAB">
                  <w:pPr>
                    <w:pStyle w:val="af6"/>
                    <w:numPr>
                      <w:ilvl w:val="0"/>
                      <w:numId w:val="16"/>
                    </w:numPr>
                    <w:jc w:val="left"/>
                    <w:rPr>
                      <w:rFonts w:ascii="Times New Roman" w:hAnsi="Times New Roman" w:cs="Times New Roman"/>
                      <w:b w:val="0"/>
                      <w:bCs w:val="0"/>
                    </w:rPr>
                  </w:pPr>
                  <w:r w:rsidRPr="00C12E4D">
                    <w:rPr>
                      <w:rFonts w:ascii="Times New Roman" w:hAnsi="Times New Roman" w:cs="Times New Roman"/>
                      <w:b w:val="0"/>
                      <w:bCs w:val="0"/>
                    </w:rPr>
                    <w:t>Схемы технологических процессов обработки данных</w:t>
                  </w:r>
                </w:p>
                <w:p w:rsidR="00714AED" w:rsidRPr="00C12E4D" w:rsidRDefault="00714AED" w:rsidP="00347DAB">
                  <w:pPr>
                    <w:pStyle w:val="af6"/>
                    <w:numPr>
                      <w:ilvl w:val="0"/>
                      <w:numId w:val="16"/>
                    </w:numPr>
                    <w:jc w:val="left"/>
                    <w:rPr>
                      <w:rFonts w:ascii="Times New Roman" w:hAnsi="Times New Roman" w:cs="Times New Roman"/>
                      <w:b w:val="0"/>
                      <w:bCs w:val="0"/>
                    </w:rPr>
                  </w:pPr>
                  <w:r w:rsidRPr="00C12E4D">
                    <w:rPr>
                      <w:rFonts w:ascii="Times New Roman" w:hAnsi="Times New Roman" w:cs="Times New Roman"/>
                      <w:b w:val="0"/>
                      <w:bCs w:val="0"/>
                    </w:rPr>
                    <w:t>Примеры чертежей форм документов и видеокадров</w:t>
                  </w:r>
                </w:p>
                <w:p w:rsidR="00714AED" w:rsidRPr="00C12E4D" w:rsidRDefault="00714AED" w:rsidP="00347DAB">
                  <w:pPr>
                    <w:pStyle w:val="af6"/>
                    <w:numPr>
                      <w:ilvl w:val="0"/>
                      <w:numId w:val="16"/>
                    </w:numPr>
                    <w:jc w:val="left"/>
                    <w:rPr>
                      <w:rFonts w:ascii="Times New Roman" w:hAnsi="Times New Roman" w:cs="Times New Roman"/>
                      <w:b w:val="0"/>
                      <w:bCs w:val="0"/>
                    </w:rPr>
                  </w:pPr>
                  <w:r w:rsidRPr="00C12E4D">
                    <w:rPr>
                      <w:rFonts w:ascii="Times New Roman" w:hAnsi="Times New Roman" w:cs="Times New Roman"/>
                      <w:b w:val="0"/>
                      <w:bCs w:val="0"/>
                    </w:rPr>
                    <w:t>Схема логической структуры информационной базы</w:t>
                  </w:r>
                </w:p>
              </w:txbxContent>
            </v:textbox>
          </v:shape>
        </w:pict>
      </w:r>
    </w:p>
    <w:p w:rsidR="003D2F5B" w:rsidRDefault="003D2F5B">
      <w:pPr>
        <w:spacing w:after="200"/>
        <w:rPr>
          <w:lang w:eastAsia="ru-RU"/>
        </w:rPr>
      </w:pPr>
      <w:r>
        <w:rPr>
          <w:lang w:eastAsia="ru-RU"/>
        </w:rPr>
        <w:br w:type="page"/>
      </w:r>
    </w:p>
    <w:p w:rsidR="00347DAB" w:rsidRDefault="00347DAB" w:rsidP="003D2F5B">
      <w:pPr>
        <w:spacing w:after="200"/>
        <w:rPr>
          <w:lang w:eastAsia="ru-RU"/>
        </w:rPr>
      </w:pPr>
      <w:r>
        <w:rPr>
          <w:lang w:eastAsia="ru-RU"/>
        </w:rPr>
        <w:lastRenderedPageBreak/>
        <w:t>Список сокращений</w:t>
      </w:r>
    </w:p>
    <w:p w:rsidR="00347DAB" w:rsidRDefault="00347DAB" w:rsidP="00347DAB">
      <w:pPr>
        <w:rPr>
          <w:lang w:eastAsia="ru-RU"/>
        </w:rPr>
      </w:pPr>
      <w:r w:rsidRPr="00347DAB">
        <w:rPr>
          <w:b/>
          <w:lang w:eastAsia="ru-RU"/>
        </w:rPr>
        <w:t>АИС</w:t>
      </w:r>
      <w:r>
        <w:rPr>
          <w:lang w:eastAsia="ru-RU"/>
        </w:rPr>
        <w:tab/>
        <w:t>– автоматизированная информационная система</w:t>
      </w:r>
    </w:p>
    <w:p w:rsidR="00347DAB" w:rsidRDefault="00347DAB" w:rsidP="00347DAB">
      <w:pPr>
        <w:rPr>
          <w:lang w:eastAsia="ru-RU"/>
        </w:rPr>
      </w:pPr>
      <w:r w:rsidRPr="00347DAB">
        <w:rPr>
          <w:b/>
          <w:lang w:eastAsia="ru-RU"/>
        </w:rPr>
        <w:t>АРМ</w:t>
      </w:r>
      <w:r>
        <w:rPr>
          <w:lang w:eastAsia="ru-RU"/>
        </w:rPr>
        <w:t xml:space="preserve"> </w:t>
      </w:r>
      <w:r>
        <w:rPr>
          <w:lang w:eastAsia="ru-RU"/>
        </w:rPr>
        <w:tab/>
        <w:t>– автоматизированное рабочее место</w:t>
      </w:r>
    </w:p>
    <w:p w:rsidR="00347DAB" w:rsidRDefault="00347DAB" w:rsidP="00347DAB">
      <w:pPr>
        <w:rPr>
          <w:lang w:eastAsia="ru-RU"/>
        </w:rPr>
      </w:pPr>
      <w:r w:rsidRPr="00347DAB">
        <w:rPr>
          <w:b/>
          <w:lang w:eastAsia="ru-RU"/>
        </w:rPr>
        <w:t>ГОСТ</w:t>
      </w:r>
      <w:r>
        <w:rPr>
          <w:lang w:eastAsia="ru-RU"/>
        </w:rPr>
        <w:t xml:space="preserve"> </w:t>
      </w:r>
      <w:r>
        <w:rPr>
          <w:lang w:eastAsia="ru-RU"/>
        </w:rPr>
        <w:tab/>
        <w:t>– государственный стандарт</w:t>
      </w:r>
    </w:p>
    <w:p w:rsidR="00347DAB" w:rsidRDefault="00347DAB" w:rsidP="00347DAB">
      <w:pPr>
        <w:rPr>
          <w:lang w:eastAsia="ru-RU"/>
        </w:rPr>
      </w:pPr>
      <w:r w:rsidRPr="00347DAB">
        <w:rPr>
          <w:b/>
          <w:lang w:eastAsia="ru-RU"/>
        </w:rPr>
        <w:t>КТС</w:t>
      </w:r>
      <w:r>
        <w:rPr>
          <w:lang w:eastAsia="ru-RU"/>
        </w:rPr>
        <w:tab/>
        <w:t>– комплекс технических средств</w:t>
      </w:r>
    </w:p>
    <w:p w:rsidR="00C77B96" w:rsidRDefault="00347DAB" w:rsidP="00C77B96">
      <w:pPr>
        <w:rPr>
          <w:lang w:eastAsia="ru-RU"/>
        </w:rPr>
      </w:pPr>
      <w:r w:rsidRPr="00347DAB">
        <w:rPr>
          <w:b/>
          <w:lang w:eastAsia="ru-RU"/>
        </w:rPr>
        <w:t>ПО</w:t>
      </w:r>
      <w:r>
        <w:rPr>
          <w:lang w:eastAsia="ru-RU"/>
        </w:rPr>
        <w:t xml:space="preserve"> </w:t>
      </w:r>
      <w:r>
        <w:rPr>
          <w:lang w:eastAsia="ru-RU"/>
        </w:rPr>
        <w:tab/>
        <w:t>– программное обеспечение</w:t>
      </w:r>
    </w:p>
    <w:p w:rsidR="00C77B96" w:rsidRDefault="00C77B96" w:rsidP="00C77B96">
      <w:pPr>
        <w:rPr>
          <w:lang w:eastAsia="ru-RU"/>
        </w:rPr>
      </w:pPr>
      <w:r>
        <w:rPr>
          <w:lang w:eastAsia="ru-RU"/>
        </w:rPr>
        <w:br w:type="page"/>
      </w:r>
    </w:p>
    <w:p w:rsidR="00C77B96" w:rsidRDefault="00C77B96" w:rsidP="00C77B96">
      <w:pPr>
        <w:rPr>
          <w:b/>
          <w:lang w:eastAsia="ru-RU"/>
        </w:rPr>
      </w:pPr>
      <w:r w:rsidRPr="00C77B96">
        <w:rPr>
          <w:b/>
          <w:lang w:eastAsia="ru-RU"/>
        </w:rPr>
        <w:lastRenderedPageBreak/>
        <w:t>Оглавление</w:t>
      </w:r>
    </w:p>
    <w:p w:rsidR="00A60748" w:rsidRPr="00C77B96" w:rsidRDefault="00A60748" w:rsidP="00C77B96">
      <w:pPr>
        <w:rPr>
          <w:b/>
          <w:lang w:eastAsia="ru-RU"/>
        </w:rPr>
      </w:pPr>
      <w:bookmarkStart w:id="1" w:name="_GoBack"/>
      <w:bookmarkEnd w:id="1"/>
    </w:p>
    <w:p w:rsidR="00C77B96" w:rsidRDefault="00C77B96" w:rsidP="00C77B96">
      <w:pPr>
        <w:rPr>
          <w:lang w:eastAsia="ru-RU"/>
        </w:rPr>
      </w:pPr>
      <w:r>
        <w:rPr>
          <w:lang w:eastAsia="ru-RU"/>
        </w:rPr>
        <w:t>Техническое задание…………………………………………………………….....5</w:t>
      </w:r>
    </w:p>
    <w:p w:rsidR="00C77B96" w:rsidRPr="00292DBA" w:rsidRDefault="00C77B96" w:rsidP="00C77B96">
      <w:pPr>
        <w:rPr>
          <w:lang w:val="en-US" w:eastAsia="ru-RU"/>
        </w:rPr>
      </w:pPr>
      <w:r>
        <w:rPr>
          <w:lang w:eastAsia="ru-RU"/>
        </w:rPr>
        <w:t>Описание автоматизируемых функций……………………………………….....2</w:t>
      </w:r>
      <w:r w:rsidR="00292DBA">
        <w:rPr>
          <w:lang w:val="en-US" w:eastAsia="ru-RU"/>
        </w:rPr>
        <w:t>9</w:t>
      </w:r>
    </w:p>
    <w:p w:rsidR="00C77B96" w:rsidRPr="00292DBA" w:rsidRDefault="00C77B96" w:rsidP="00C77B96">
      <w:pPr>
        <w:rPr>
          <w:lang w:val="en-US" w:eastAsia="ru-RU"/>
        </w:rPr>
      </w:pPr>
      <w:r>
        <w:rPr>
          <w:lang w:eastAsia="ru-RU"/>
        </w:rPr>
        <w:t>Описание технологического процесса обработки данных……………………..</w:t>
      </w:r>
      <w:r w:rsidR="00292DBA">
        <w:rPr>
          <w:lang w:val="en-US" w:eastAsia="ru-RU"/>
        </w:rPr>
        <w:t>60</w:t>
      </w:r>
    </w:p>
    <w:p w:rsidR="00C77B96" w:rsidRPr="00292DBA" w:rsidRDefault="00C77B96" w:rsidP="00C77B96">
      <w:pPr>
        <w:rPr>
          <w:lang w:val="en-US" w:eastAsia="ru-RU"/>
        </w:rPr>
      </w:pPr>
      <w:r>
        <w:rPr>
          <w:lang w:eastAsia="ru-RU"/>
        </w:rPr>
        <w:t>Чертеж формы документа (видеокадра)…………………………………………</w:t>
      </w:r>
      <w:r w:rsidR="00292DBA">
        <w:rPr>
          <w:lang w:val="en-US" w:eastAsia="ru-RU"/>
        </w:rPr>
        <w:t>90</w:t>
      </w:r>
    </w:p>
    <w:p w:rsidR="00C77B96" w:rsidRPr="00292DBA" w:rsidRDefault="00C77B96" w:rsidP="00C77B96">
      <w:pPr>
        <w:rPr>
          <w:lang w:val="en-US" w:eastAsia="ru-RU"/>
        </w:rPr>
      </w:pPr>
      <w:r>
        <w:rPr>
          <w:lang w:eastAsia="ru-RU"/>
        </w:rPr>
        <w:t>Организация информа</w:t>
      </w:r>
      <w:r w:rsidR="00292DBA">
        <w:rPr>
          <w:lang w:eastAsia="ru-RU"/>
        </w:rPr>
        <w:t>ционной базы данных………………………………..</w:t>
      </w:r>
      <w:r>
        <w:rPr>
          <w:lang w:eastAsia="ru-RU"/>
        </w:rPr>
        <w:t>…</w:t>
      </w:r>
      <w:r w:rsidR="00292DBA">
        <w:rPr>
          <w:lang w:val="en-US" w:eastAsia="ru-RU"/>
        </w:rPr>
        <w:t>113</w:t>
      </w:r>
    </w:p>
    <w:p w:rsidR="00C77B96" w:rsidRDefault="00C77B96" w:rsidP="00C77B96">
      <w:pPr>
        <w:rPr>
          <w:lang w:eastAsia="ru-RU"/>
        </w:rPr>
      </w:pPr>
      <w:r>
        <w:rPr>
          <w:lang w:eastAsia="ru-RU"/>
        </w:rPr>
        <w:t>Описание комплекса техниче</w:t>
      </w:r>
      <w:r w:rsidR="00292DBA">
        <w:rPr>
          <w:lang w:eastAsia="ru-RU"/>
        </w:rPr>
        <w:t>ских средств………………………………….....126</w:t>
      </w:r>
    </w:p>
    <w:p w:rsidR="00C77B96" w:rsidRDefault="00C77B96" w:rsidP="00347DAB">
      <w:pPr>
        <w:rPr>
          <w:lang w:eastAsia="ru-RU"/>
        </w:rPr>
      </w:pPr>
      <w:r>
        <w:rPr>
          <w:lang w:eastAsia="ru-RU"/>
        </w:rPr>
        <w:t>Приложение………………………………………………………………………</w:t>
      </w:r>
      <w:r w:rsidR="00292DBA">
        <w:rPr>
          <w:lang w:eastAsia="ru-RU"/>
        </w:rPr>
        <w:t>134</w:t>
      </w:r>
    </w:p>
    <w:sectPr w:rsidR="00C77B96" w:rsidSect="00F53D5C">
      <w:headerReference w:type="default" r:id="rId8"/>
      <w:pgSz w:w="11906" w:h="16838" w:code="9"/>
      <w:pgMar w:top="794" w:right="737" w:bottom="340" w:left="164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AED" w:rsidRDefault="00714AED" w:rsidP="00F86908">
      <w:pPr>
        <w:spacing w:line="240" w:lineRule="auto"/>
      </w:pPr>
      <w:r>
        <w:separator/>
      </w:r>
    </w:p>
  </w:endnote>
  <w:endnote w:type="continuationSeparator" w:id="0">
    <w:p w:rsidR="00714AED" w:rsidRDefault="00714AED" w:rsidP="00F869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;Times New Roman">
    <w:altName w:val="Times New Roman"/>
    <w:panose1 w:val="00000000000000000000"/>
    <w:charset w:val="00"/>
    <w:family w:val="roman"/>
    <w:notTrueType/>
    <w:pitch w:val="default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AED" w:rsidRDefault="00714AED" w:rsidP="00F86908">
      <w:pPr>
        <w:spacing w:line="240" w:lineRule="auto"/>
      </w:pPr>
      <w:r>
        <w:separator/>
      </w:r>
    </w:p>
  </w:footnote>
  <w:footnote w:type="continuationSeparator" w:id="0">
    <w:p w:rsidR="00714AED" w:rsidRDefault="00714AED" w:rsidP="00F8690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6314997"/>
      <w:docPartObj>
        <w:docPartGallery w:val="Page Numbers (Top of Page)"/>
        <w:docPartUnique/>
      </w:docPartObj>
    </w:sdtPr>
    <w:sdtEndPr/>
    <w:sdtContent>
      <w:p w:rsidR="003D2F5B" w:rsidRDefault="003D2F5B">
        <w:pPr>
          <w:pStyle w:val="a4"/>
          <w:jc w:val="right"/>
        </w:pPr>
      </w:p>
      <w:p w:rsidR="003D2F5B" w:rsidRDefault="003D2F5B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0748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148D1"/>
    <w:multiLevelType w:val="hybridMultilevel"/>
    <w:tmpl w:val="725E2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D3918"/>
    <w:multiLevelType w:val="hybridMultilevel"/>
    <w:tmpl w:val="A036C12C"/>
    <w:lvl w:ilvl="0" w:tplc="F10C177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81343"/>
    <w:multiLevelType w:val="hybridMultilevel"/>
    <w:tmpl w:val="4B349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769E6"/>
    <w:multiLevelType w:val="hybridMultilevel"/>
    <w:tmpl w:val="AD726EE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E02604"/>
    <w:multiLevelType w:val="hybridMultilevel"/>
    <w:tmpl w:val="5936E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F4BAA"/>
    <w:multiLevelType w:val="hybridMultilevel"/>
    <w:tmpl w:val="74A41AA8"/>
    <w:lvl w:ilvl="0" w:tplc="2B1881B4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B2F09"/>
    <w:multiLevelType w:val="hybridMultilevel"/>
    <w:tmpl w:val="6A5CE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97F50"/>
    <w:multiLevelType w:val="hybridMultilevel"/>
    <w:tmpl w:val="CB4A5F0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C9D6EB4"/>
    <w:multiLevelType w:val="hybridMultilevel"/>
    <w:tmpl w:val="9912DB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144D34"/>
    <w:multiLevelType w:val="hybridMultilevel"/>
    <w:tmpl w:val="051C7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4C5009"/>
    <w:multiLevelType w:val="multilevel"/>
    <w:tmpl w:val="8E4C938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  <w:b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072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1" w15:restartNumberingAfterBreak="0">
    <w:nsid w:val="240761BB"/>
    <w:multiLevelType w:val="hybridMultilevel"/>
    <w:tmpl w:val="425C1242"/>
    <w:lvl w:ilvl="0" w:tplc="04190011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CA62ADA"/>
    <w:multiLevelType w:val="hybridMultilevel"/>
    <w:tmpl w:val="34B8C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51C57"/>
    <w:multiLevelType w:val="multilevel"/>
    <w:tmpl w:val="C4D8299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2EBD3E76"/>
    <w:multiLevelType w:val="hybridMultilevel"/>
    <w:tmpl w:val="CAFA7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A36CB6"/>
    <w:multiLevelType w:val="hybridMultilevel"/>
    <w:tmpl w:val="C2B2A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064980"/>
    <w:multiLevelType w:val="hybridMultilevel"/>
    <w:tmpl w:val="07441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745B17"/>
    <w:multiLevelType w:val="hybridMultilevel"/>
    <w:tmpl w:val="9F7CE6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77D54A9"/>
    <w:multiLevelType w:val="hybridMultilevel"/>
    <w:tmpl w:val="44D86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A57DA6"/>
    <w:multiLevelType w:val="hybridMultilevel"/>
    <w:tmpl w:val="15689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D5981"/>
    <w:multiLevelType w:val="multilevel"/>
    <w:tmpl w:val="6C64BC4E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2CE6710"/>
    <w:multiLevelType w:val="hybridMultilevel"/>
    <w:tmpl w:val="51A0FFA2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2FD0191"/>
    <w:multiLevelType w:val="hybridMultilevel"/>
    <w:tmpl w:val="88583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291BAE"/>
    <w:multiLevelType w:val="hybridMultilevel"/>
    <w:tmpl w:val="12580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035A35"/>
    <w:multiLevelType w:val="hybridMultilevel"/>
    <w:tmpl w:val="AD726EE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E900093"/>
    <w:multiLevelType w:val="hybridMultilevel"/>
    <w:tmpl w:val="7A28E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0C0777"/>
    <w:multiLevelType w:val="hybridMultilevel"/>
    <w:tmpl w:val="41526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406D9"/>
    <w:multiLevelType w:val="multilevel"/>
    <w:tmpl w:val="B33A29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630A4D46"/>
    <w:multiLevelType w:val="hybridMultilevel"/>
    <w:tmpl w:val="99722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37A07"/>
    <w:multiLevelType w:val="hybridMultilevel"/>
    <w:tmpl w:val="75C6A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A7105B"/>
    <w:multiLevelType w:val="hybridMultilevel"/>
    <w:tmpl w:val="3432B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624DCB"/>
    <w:multiLevelType w:val="hybridMultilevel"/>
    <w:tmpl w:val="609C9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B0151B"/>
    <w:multiLevelType w:val="hybridMultilevel"/>
    <w:tmpl w:val="AFEA2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D93345"/>
    <w:multiLevelType w:val="hybridMultilevel"/>
    <w:tmpl w:val="AD726EE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E586D21"/>
    <w:multiLevelType w:val="multilevel"/>
    <w:tmpl w:val="ABD6D1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6FDF049F"/>
    <w:multiLevelType w:val="hybridMultilevel"/>
    <w:tmpl w:val="07D4B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9A5435"/>
    <w:multiLevelType w:val="multilevel"/>
    <w:tmpl w:val="5346309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 w15:restartNumberingAfterBreak="0">
    <w:nsid w:val="75AF792A"/>
    <w:multiLevelType w:val="hybridMultilevel"/>
    <w:tmpl w:val="07E09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E0229D"/>
    <w:multiLevelType w:val="hybridMultilevel"/>
    <w:tmpl w:val="0F1AB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1A2E99"/>
    <w:multiLevelType w:val="hybridMultilevel"/>
    <w:tmpl w:val="C088C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EC77E3"/>
    <w:multiLevelType w:val="multilevel"/>
    <w:tmpl w:val="05587E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7CA10086"/>
    <w:multiLevelType w:val="hybridMultilevel"/>
    <w:tmpl w:val="99E8C74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0"/>
  </w:num>
  <w:num w:numId="3">
    <w:abstractNumId w:val="5"/>
  </w:num>
  <w:num w:numId="4">
    <w:abstractNumId w:val="0"/>
  </w:num>
  <w:num w:numId="5">
    <w:abstractNumId w:val="17"/>
  </w:num>
  <w:num w:numId="6">
    <w:abstractNumId w:val="8"/>
  </w:num>
  <w:num w:numId="7">
    <w:abstractNumId w:val="3"/>
  </w:num>
  <w:num w:numId="8">
    <w:abstractNumId w:val="33"/>
  </w:num>
  <w:num w:numId="9">
    <w:abstractNumId w:val="41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32"/>
  </w:num>
  <w:num w:numId="14">
    <w:abstractNumId w:val="36"/>
  </w:num>
  <w:num w:numId="15">
    <w:abstractNumId w:val="13"/>
  </w:num>
  <w:num w:numId="16">
    <w:abstractNumId w:val="27"/>
  </w:num>
  <w:num w:numId="17">
    <w:abstractNumId w:val="34"/>
  </w:num>
  <w:num w:numId="18">
    <w:abstractNumId w:val="12"/>
  </w:num>
  <w:num w:numId="19">
    <w:abstractNumId w:val="19"/>
  </w:num>
  <w:num w:numId="20">
    <w:abstractNumId w:val="18"/>
  </w:num>
  <w:num w:numId="21">
    <w:abstractNumId w:val="22"/>
  </w:num>
  <w:num w:numId="22">
    <w:abstractNumId w:val="2"/>
  </w:num>
  <w:num w:numId="23">
    <w:abstractNumId w:val="25"/>
  </w:num>
  <w:num w:numId="24">
    <w:abstractNumId w:val="35"/>
  </w:num>
  <w:num w:numId="25">
    <w:abstractNumId w:val="6"/>
  </w:num>
  <w:num w:numId="26">
    <w:abstractNumId w:val="31"/>
  </w:num>
  <w:num w:numId="27">
    <w:abstractNumId w:val="9"/>
  </w:num>
  <w:num w:numId="28">
    <w:abstractNumId w:val="16"/>
  </w:num>
  <w:num w:numId="29">
    <w:abstractNumId w:val="38"/>
  </w:num>
  <w:num w:numId="30">
    <w:abstractNumId w:val="1"/>
  </w:num>
  <w:num w:numId="31">
    <w:abstractNumId w:val="21"/>
  </w:num>
  <w:num w:numId="32">
    <w:abstractNumId w:val="30"/>
  </w:num>
  <w:num w:numId="33">
    <w:abstractNumId w:val="7"/>
  </w:num>
  <w:num w:numId="34">
    <w:abstractNumId w:val="11"/>
  </w:num>
  <w:num w:numId="35">
    <w:abstractNumId w:val="29"/>
  </w:num>
  <w:num w:numId="36">
    <w:abstractNumId w:val="23"/>
  </w:num>
  <w:num w:numId="37">
    <w:abstractNumId w:val="39"/>
  </w:num>
  <w:num w:numId="38">
    <w:abstractNumId w:val="15"/>
  </w:num>
  <w:num w:numId="39">
    <w:abstractNumId w:val="26"/>
  </w:num>
  <w:num w:numId="40">
    <w:abstractNumId w:val="14"/>
  </w:num>
  <w:num w:numId="41">
    <w:abstractNumId w:val="20"/>
    <w:lvlOverride w:ilvl="0">
      <w:startOverride w:val="1"/>
    </w:lvlOverride>
  </w:num>
  <w:num w:numId="42">
    <w:abstractNumId w:val="4"/>
  </w:num>
  <w:num w:numId="43">
    <w:abstractNumId w:val="20"/>
    <w:lvlOverride w:ilvl="0">
      <w:startOverride w:val="1"/>
    </w:lvlOverride>
  </w:num>
  <w:num w:numId="44">
    <w:abstractNumId w:val="20"/>
    <w:lvlOverride w:ilvl="0">
      <w:startOverride w:val="1"/>
    </w:lvlOverride>
  </w:num>
  <w:num w:numId="45">
    <w:abstractNumId w:val="20"/>
    <w:lvlOverride w:ilvl="0">
      <w:startOverride w:val="1"/>
    </w:lvlOverride>
  </w:num>
  <w:num w:numId="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7"/>
  </w:num>
  <w:num w:numId="48">
    <w:abstractNumId w:val="20"/>
    <w:lvlOverride w:ilvl="0">
      <w:startOverride w:val="1"/>
    </w:lvlOverride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08"/>
  <w:characterSpacingControl w:val="doNotCompress"/>
  <w:hdrShapeDefaults>
    <o:shapedefaults v:ext="edit" spidmax="55297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F87"/>
    <w:rsid w:val="00002A7F"/>
    <w:rsid w:val="00007102"/>
    <w:rsid w:val="000074F6"/>
    <w:rsid w:val="0001247F"/>
    <w:rsid w:val="00021248"/>
    <w:rsid w:val="00047947"/>
    <w:rsid w:val="00081E20"/>
    <w:rsid w:val="000D41D9"/>
    <w:rsid w:val="000E398F"/>
    <w:rsid w:val="0010265C"/>
    <w:rsid w:val="001056E6"/>
    <w:rsid w:val="00111A4E"/>
    <w:rsid w:val="0011298B"/>
    <w:rsid w:val="00113F06"/>
    <w:rsid w:val="00130078"/>
    <w:rsid w:val="0015571A"/>
    <w:rsid w:val="00165B52"/>
    <w:rsid w:val="001A54B1"/>
    <w:rsid w:val="001A5A1C"/>
    <w:rsid w:val="001C06D7"/>
    <w:rsid w:val="001E35A1"/>
    <w:rsid w:val="001E4E2E"/>
    <w:rsid w:val="001F5A5F"/>
    <w:rsid w:val="001F61A7"/>
    <w:rsid w:val="001F6B3C"/>
    <w:rsid w:val="002065CB"/>
    <w:rsid w:val="0022455E"/>
    <w:rsid w:val="002356D3"/>
    <w:rsid w:val="00241787"/>
    <w:rsid w:val="002779AA"/>
    <w:rsid w:val="00286C26"/>
    <w:rsid w:val="00292DBA"/>
    <w:rsid w:val="002957FA"/>
    <w:rsid w:val="002E3FB5"/>
    <w:rsid w:val="00347DAB"/>
    <w:rsid w:val="00352E2C"/>
    <w:rsid w:val="00366C49"/>
    <w:rsid w:val="003B44ED"/>
    <w:rsid w:val="003C4D5D"/>
    <w:rsid w:val="003D2F5B"/>
    <w:rsid w:val="003D7E57"/>
    <w:rsid w:val="003E2586"/>
    <w:rsid w:val="00421A23"/>
    <w:rsid w:val="004243DE"/>
    <w:rsid w:val="00434A0C"/>
    <w:rsid w:val="00434E12"/>
    <w:rsid w:val="004522F4"/>
    <w:rsid w:val="004531EC"/>
    <w:rsid w:val="004536FA"/>
    <w:rsid w:val="00466A03"/>
    <w:rsid w:val="00483225"/>
    <w:rsid w:val="00485C00"/>
    <w:rsid w:val="004B2279"/>
    <w:rsid w:val="004D3A6D"/>
    <w:rsid w:val="004E1C7F"/>
    <w:rsid w:val="004F4BC8"/>
    <w:rsid w:val="00502DB7"/>
    <w:rsid w:val="005232EC"/>
    <w:rsid w:val="00524A1C"/>
    <w:rsid w:val="005271BF"/>
    <w:rsid w:val="00557853"/>
    <w:rsid w:val="00561ADC"/>
    <w:rsid w:val="00574361"/>
    <w:rsid w:val="00583E3E"/>
    <w:rsid w:val="00585F93"/>
    <w:rsid w:val="005A3597"/>
    <w:rsid w:val="005F0691"/>
    <w:rsid w:val="006249D5"/>
    <w:rsid w:val="0062612D"/>
    <w:rsid w:val="006432A1"/>
    <w:rsid w:val="0064594D"/>
    <w:rsid w:val="0065525E"/>
    <w:rsid w:val="00656A87"/>
    <w:rsid w:val="00665BBA"/>
    <w:rsid w:val="00676D10"/>
    <w:rsid w:val="00695B78"/>
    <w:rsid w:val="006C63AB"/>
    <w:rsid w:val="006E0D8A"/>
    <w:rsid w:val="00710EE9"/>
    <w:rsid w:val="00713AD6"/>
    <w:rsid w:val="00714AED"/>
    <w:rsid w:val="00786FAA"/>
    <w:rsid w:val="00796C25"/>
    <w:rsid w:val="007B0B02"/>
    <w:rsid w:val="007B2431"/>
    <w:rsid w:val="007B70AE"/>
    <w:rsid w:val="007B7351"/>
    <w:rsid w:val="007C1BC1"/>
    <w:rsid w:val="007D4593"/>
    <w:rsid w:val="007E29B1"/>
    <w:rsid w:val="00801EAF"/>
    <w:rsid w:val="008448D5"/>
    <w:rsid w:val="00854F49"/>
    <w:rsid w:val="00856C46"/>
    <w:rsid w:val="00864A29"/>
    <w:rsid w:val="00883B3D"/>
    <w:rsid w:val="008C7E65"/>
    <w:rsid w:val="009303C8"/>
    <w:rsid w:val="00941F59"/>
    <w:rsid w:val="0094353F"/>
    <w:rsid w:val="00947C1F"/>
    <w:rsid w:val="009A72B8"/>
    <w:rsid w:val="009C2EFA"/>
    <w:rsid w:val="009E6589"/>
    <w:rsid w:val="00A00A47"/>
    <w:rsid w:val="00A37A8E"/>
    <w:rsid w:val="00A605F3"/>
    <w:rsid w:val="00A60748"/>
    <w:rsid w:val="00A64CFA"/>
    <w:rsid w:val="00AA5F7B"/>
    <w:rsid w:val="00AE4468"/>
    <w:rsid w:val="00AE4518"/>
    <w:rsid w:val="00AF4E6E"/>
    <w:rsid w:val="00B11B25"/>
    <w:rsid w:val="00B21930"/>
    <w:rsid w:val="00B35D5D"/>
    <w:rsid w:val="00B44B86"/>
    <w:rsid w:val="00B52128"/>
    <w:rsid w:val="00B76712"/>
    <w:rsid w:val="00B90F88"/>
    <w:rsid w:val="00BA64D7"/>
    <w:rsid w:val="00BB7874"/>
    <w:rsid w:val="00C02113"/>
    <w:rsid w:val="00C12E4D"/>
    <w:rsid w:val="00C2420A"/>
    <w:rsid w:val="00C358C0"/>
    <w:rsid w:val="00C4243D"/>
    <w:rsid w:val="00C77B96"/>
    <w:rsid w:val="00C831AC"/>
    <w:rsid w:val="00C97E1B"/>
    <w:rsid w:val="00CA47D3"/>
    <w:rsid w:val="00CB265B"/>
    <w:rsid w:val="00CB5598"/>
    <w:rsid w:val="00CD0486"/>
    <w:rsid w:val="00CD69D5"/>
    <w:rsid w:val="00CE0D1D"/>
    <w:rsid w:val="00CE0E99"/>
    <w:rsid w:val="00D01BD4"/>
    <w:rsid w:val="00D04186"/>
    <w:rsid w:val="00D21433"/>
    <w:rsid w:val="00D21D34"/>
    <w:rsid w:val="00D31FCF"/>
    <w:rsid w:val="00D33350"/>
    <w:rsid w:val="00D47115"/>
    <w:rsid w:val="00D538C3"/>
    <w:rsid w:val="00D53ED4"/>
    <w:rsid w:val="00D8602E"/>
    <w:rsid w:val="00D872A4"/>
    <w:rsid w:val="00DA0637"/>
    <w:rsid w:val="00DB32EA"/>
    <w:rsid w:val="00DD55DA"/>
    <w:rsid w:val="00DF4ABD"/>
    <w:rsid w:val="00E05864"/>
    <w:rsid w:val="00E27F87"/>
    <w:rsid w:val="00E374D0"/>
    <w:rsid w:val="00E54A91"/>
    <w:rsid w:val="00E6141E"/>
    <w:rsid w:val="00E618A2"/>
    <w:rsid w:val="00E64007"/>
    <w:rsid w:val="00E658BC"/>
    <w:rsid w:val="00E72986"/>
    <w:rsid w:val="00E75729"/>
    <w:rsid w:val="00E868DD"/>
    <w:rsid w:val="00E93F41"/>
    <w:rsid w:val="00E95C0B"/>
    <w:rsid w:val="00EB0D1A"/>
    <w:rsid w:val="00EB3A83"/>
    <w:rsid w:val="00EC54B1"/>
    <w:rsid w:val="00EE5769"/>
    <w:rsid w:val="00EE5B4A"/>
    <w:rsid w:val="00EE6878"/>
    <w:rsid w:val="00EF51E9"/>
    <w:rsid w:val="00F010EF"/>
    <w:rsid w:val="00F02229"/>
    <w:rsid w:val="00F26FBC"/>
    <w:rsid w:val="00F53D5C"/>
    <w:rsid w:val="00F567F7"/>
    <w:rsid w:val="00F670DC"/>
    <w:rsid w:val="00F86908"/>
    <w:rsid w:val="00FA0B1D"/>
    <w:rsid w:val="00FA3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o:colormenu v:ext="edit" fillcolor="none"/>
    </o:shapedefaults>
    <o:shapelayout v:ext="edit">
      <o:idmap v:ext="edit" data="1"/>
    </o:shapelayout>
  </w:shapeDefaults>
  <w:decimalSymbol w:val=","/>
  <w:listSeparator w:val=";"/>
  <w15:docId w15:val="{A9715073-E5DA-4F11-9D6D-2B81FAFC5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21433"/>
    <w:pPr>
      <w:spacing w:after="0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qFormat/>
    <w:rsid w:val="00713AD6"/>
    <w:pPr>
      <w:keepNext/>
      <w:keepLines/>
      <w:pageBreakBefore/>
      <w:numPr>
        <w:numId w:val="1"/>
      </w:numPr>
      <w:spacing w:after="480"/>
      <w:ind w:left="357" w:hanging="357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0"/>
    <w:next w:val="a0"/>
    <w:link w:val="20"/>
    <w:unhideWhenUsed/>
    <w:qFormat/>
    <w:rsid w:val="00241787"/>
    <w:pPr>
      <w:keepNext/>
      <w:keepLines/>
      <w:numPr>
        <w:ilvl w:val="1"/>
        <w:numId w:val="1"/>
      </w:numPr>
      <w:spacing w:before="360" w:after="120"/>
      <w:ind w:left="794" w:hanging="51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E05864"/>
    <w:pPr>
      <w:keepNext/>
      <w:keepLines/>
      <w:numPr>
        <w:ilvl w:val="2"/>
        <w:numId w:val="1"/>
      </w:numPr>
      <w:spacing w:before="360" w:after="120"/>
      <w:ind w:left="1225" w:hanging="505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E658B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13AD6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1"/>
    <w:link w:val="2"/>
    <w:rsid w:val="00241787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E05864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60">
    <w:name w:val="Заголовок 6 Знак"/>
    <w:basedOn w:val="a1"/>
    <w:link w:val="6"/>
    <w:uiPriority w:val="9"/>
    <w:semiHidden/>
    <w:rsid w:val="00E658BC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paragraph" w:styleId="a4">
    <w:name w:val="header"/>
    <w:basedOn w:val="a0"/>
    <w:link w:val="a5"/>
    <w:uiPriority w:val="99"/>
    <w:unhideWhenUsed/>
    <w:rsid w:val="00F86908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F86908"/>
  </w:style>
  <w:style w:type="paragraph" w:styleId="a6">
    <w:name w:val="footer"/>
    <w:basedOn w:val="a0"/>
    <w:link w:val="a7"/>
    <w:uiPriority w:val="99"/>
    <w:unhideWhenUsed/>
    <w:rsid w:val="00F8690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F86908"/>
  </w:style>
  <w:style w:type="table" w:styleId="a8">
    <w:name w:val="Table Grid"/>
    <w:basedOn w:val="a2"/>
    <w:uiPriority w:val="59"/>
    <w:rsid w:val="00F86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0"/>
    <w:link w:val="aa"/>
    <w:uiPriority w:val="99"/>
    <w:semiHidden/>
    <w:unhideWhenUsed/>
    <w:rsid w:val="001A5A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1A5A1C"/>
    <w:rPr>
      <w:rFonts w:ascii="Tahoma" w:hAnsi="Tahoma" w:cs="Tahoma"/>
      <w:sz w:val="16"/>
      <w:szCs w:val="16"/>
    </w:rPr>
  </w:style>
  <w:style w:type="paragraph" w:styleId="ab">
    <w:name w:val="No Spacing"/>
    <w:link w:val="ac"/>
    <w:uiPriority w:val="1"/>
    <w:qFormat/>
    <w:rsid w:val="0065525E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1"/>
    <w:link w:val="ab"/>
    <w:uiPriority w:val="1"/>
    <w:rsid w:val="0065525E"/>
    <w:rPr>
      <w:rFonts w:eastAsiaTheme="minorEastAsia"/>
      <w:lang w:eastAsia="ru-RU"/>
    </w:rPr>
  </w:style>
  <w:style w:type="table" w:customStyle="1" w:styleId="11">
    <w:name w:val="Сетка таблицы1"/>
    <w:basedOn w:val="a2"/>
    <w:next w:val="a8"/>
    <w:uiPriority w:val="59"/>
    <w:rsid w:val="00713AD6"/>
    <w:pPr>
      <w:spacing w:before="60"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next w:val="a8"/>
    <w:uiPriority w:val="39"/>
    <w:rsid w:val="00241787"/>
    <w:pPr>
      <w:spacing w:before="60"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8"/>
    <w:uiPriority w:val="59"/>
    <w:rsid w:val="00241787"/>
    <w:pPr>
      <w:spacing w:before="60"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8"/>
    <w:uiPriority w:val="59"/>
    <w:rsid w:val="00241787"/>
    <w:pPr>
      <w:spacing w:before="60"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2"/>
    <w:next w:val="a8"/>
    <w:uiPriority w:val="59"/>
    <w:rsid w:val="00241787"/>
    <w:pPr>
      <w:spacing w:before="60"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next w:val="a8"/>
    <w:uiPriority w:val="59"/>
    <w:rsid w:val="00241787"/>
    <w:pPr>
      <w:spacing w:before="60"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2"/>
    <w:next w:val="a8"/>
    <w:uiPriority w:val="59"/>
    <w:rsid w:val="00864A29"/>
    <w:pPr>
      <w:spacing w:before="60"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">
    <w:name w:val="Заголовок 0"/>
    <w:basedOn w:val="a0"/>
    <w:qFormat/>
    <w:rsid w:val="00864A29"/>
    <w:pPr>
      <w:pageBreakBefore/>
      <w:spacing w:after="480" w:line="259" w:lineRule="auto"/>
    </w:pPr>
    <w:rPr>
      <w:rFonts w:eastAsia="Calibri" w:cs="Times New Roman"/>
      <w:b/>
    </w:rPr>
  </w:style>
  <w:style w:type="paragraph" w:styleId="ad">
    <w:name w:val="TOC Heading"/>
    <w:basedOn w:val="1"/>
    <w:next w:val="a0"/>
    <w:uiPriority w:val="39"/>
    <w:unhideWhenUsed/>
    <w:qFormat/>
    <w:rsid w:val="00C97E1B"/>
    <w:pPr>
      <w:pageBreakBefore w:val="0"/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EE6878"/>
    <w:pPr>
      <w:tabs>
        <w:tab w:val="left" w:pos="560"/>
        <w:tab w:val="right" w:leader="dot" w:pos="9515"/>
      </w:tabs>
      <w:spacing w:after="40" w:line="240" w:lineRule="auto"/>
    </w:pPr>
  </w:style>
  <w:style w:type="paragraph" w:styleId="22">
    <w:name w:val="toc 2"/>
    <w:basedOn w:val="a0"/>
    <w:next w:val="a0"/>
    <w:autoRedefine/>
    <w:uiPriority w:val="39"/>
    <w:unhideWhenUsed/>
    <w:rsid w:val="00C97E1B"/>
    <w:pPr>
      <w:spacing w:after="100"/>
      <w:ind w:left="280"/>
    </w:pPr>
  </w:style>
  <w:style w:type="character" w:styleId="ae">
    <w:name w:val="Hyperlink"/>
    <w:basedOn w:val="a1"/>
    <w:uiPriority w:val="99"/>
    <w:unhideWhenUsed/>
    <w:rsid w:val="00C97E1B"/>
    <w:rPr>
      <w:color w:val="0000FF" w:themeColor="hyperlink"/>
      <w:u w:val="single"/>
    </w:rPr>
  </w:style>
  <w:style w:type="paragraph" w:styleId="a">
    <w:name w:val="List Paragraph"/>
    <w:basedOn w:val="a0"/>
    <w:autoRedefine/>
    <w:uiPriority w:val="34"/>
    <w:qFormat/>
    <w:rsid w:val="009C2EFA"/>
    <w:pPr>
      <w:numPr>
        <w:numId w:val="3"/>
      </w:numPr>
      <w:spacing w:before="240" w:after="240" w:line="240" w:lineRule="auto"/>
      <w:contextualSpacing/>
    </w:pPr>
  </w:style>
  <w:style w:type="paragraph" w:customStyle="1" w:styleId="af">
    <w:name w:val="РИСУНОК"/>
    <w:basedOn w:val="af0"/>
    <w:qFormat/>
    <w:rsid w:val="00111A4E"/>
    <w:pPr>
      <w:ind w:left="720"/>
      <w:jc w:val="center"/>
    </w:pPr>
    <w:rPr>
      <w:rFonts w:eastAsia="Times New Roman" w:cs="Times New Roman"/>
      <w:i w:val="0"/>
      <w:color w:val="000000" w:themeColor="text1"/>
      <w:sz w:val="28"/>
      <w:lang w:eastAsia="ru-RU"/>
    </w:rPr>
  </w:style>
  <w:style w:type="paragraph" w:styleId="af0">
    <w:name w:val="caption"/>
    <w:basedOn w:val="a0"/>
    <w:next w:val="a0"/>
    <w:uiPriority w:val="35"/>
    <w:semiHidden/>
    <w:unhideWhenUsed/>
    <w:qFormat/>
    <w:rsid w:val="00111A4E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af1">
    <w:name w:val="Обычный текст"/>
    <w:basedOn w:val="a0"/>
    <w:autoRedefine/>
    <w:qFormat/>
    <w:rsid w:val="00710EE9"/>
    <w:pPr>
      <w:spacing w:before="120" w:after="120"/>
    </w:pPr>
    <w:rPr>
      <w:rFonts w:eastAsia="Calibri"/>
      <w:color w:val="000000"/>
      <w:szCs w:val="28"/>
    </w:rPr>
  </w:style>
  <w:style w:type="paragraph" w:customStyle="1" w:styleId="af2">
    <w:name w:val="Тип документа"/>
    <w:next w:val="a0"/>
    <w:link w:val="af3"/>
    <w:autoRedefine/>
    <w:rsid w:val="00EB3A83"/>
    <w:pPr>
      <w:spacing w:after="0" w:line="240" w:lineRule="auto"/>
      <w:ind w:right="567"/>
      <w:jc w:val="center"/>
    </w:pPr>
    <w:rPr>
      <w:rFonts w:ascii="Arial" w:eastAsia="Times New Roman" w:hAnsi="Arial" w:cs="Arial"/>
      <w:bCs/>
      <w:kern w:val="32"/>
      <w:sz w:val="28"/>
      <w:szCs w:val="24"/>
      <w:lang w:eastAsia="ru-RU"/>
    </w:rPr>
  </w:style>
  <w:style w:type="character" w:customStyle="1" w:styleId="af3">
    <w:name w:val="Тип документа Знак"/>
    <w:link w:val="af2"/>
    <w:rsid w:val="00EB3A83"/>
    <w:rPr>
      <w:rFonts w:ascii="Arial" w:eastAsia="Times New Roman" w:hAnsi="Arial" w:cs="Arial"/>
      <w:bCs/>
      <w:kern w:val="32"/>
      <w:sz w:val="28"/>
      <w:szCs w:val="24"/>
      <w:lang w:eastAsia="ru-RU"/>
    </w:rPr>
  </w:style>
  <w:style w:type="paragraph" w:customStyle="1" w:styleId="af4">
    <w:name w:val="Текст таблицы"/>
    <w:basedOn w:val="a0"/>
    <w:link w:val="af5"/>
    <w:rsid w:val="00C12E4D"/>
    <w:pPr>
      <w:keepLines/>
      <w:spacing w:before="60" w:after="60" w:line="240" w:lineRule="auto"/>
    </w:pPr>
    <w:rPr>
      <w:rFonts w:eastAsia="Times New Roman" w:cs="Times New Roman"/>
      <w:szCs w:val="24"/>
      <w:lang w:val="x-none" w:eastAsia="x-none"/>
    </w:rPr>
  </w:style>
  <w:style w:type="character" w:customStyle="1" w:styleId="af5">
    <w:name w:val="Текст таблицы Знак"/>
    <w:link w:val="af4"/>
    <w:rsid w:val="00C12E4D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32">
    <w:name w:val="toc 3"/>
    <w:basedOn w:val="a0"/>
    <w:next w:val="a0"/>
    <w:autoRedefine/>
    <w:uiPriority w:val="39"/>
    <w:unhideWhenUsed/>
    <w:rsid w:val="005F0691"/>
    <w:pPr>
      <w:spacing w:after="100"/>
      <w:ind w:left="560"/>
    </w:pPr>
  </w:style>
  <w:style w:type="paragraph" w:styleId="af6">
    <w:name w:val="Body Text"/>
    <w:basedOn w:val="a0"/>
    <w:link w:val="af7"/>
    <w:rsid w:val="00347DAB"/>
    <w:pPr>
      <w:spacing w:line="240" w:lineRule="auto"/>
      <w:jc w:val="center"/>
    </w:pPr>
    <w:rPr>
      <w:rFonts w:ascii="Times New Roman;Times New Roman" w:eastAsia="Times New Roman;Times New Roman" w:hAnsi="Times New Roman;Times New Roman" w:cs="Times New Roman;Times New Roman"/>
      <w:b/>
      <w:bCs/>
      <w:color w:val="00000A"/>
      <w:szCs w:val="28"/>
      <w:lang w:eastAsia="zh-CN"/>
    </w:rPr>
  </w:style>
  <w:style w:type="character" w:customStyle="1" w:styleId="af7">
    <w:name w:val="Основной текст Знак"/>
    <w:basedOn w:val="a1"/>
    <w:link w:val="af6"/>
    <w:rsid w:val="00347DAB"/>
    <w:rPr>
      <w:rFonts w:ascii="Times New Roman;Times New Roman" w:eastAsia="Times New Roman;Times New Roman" w:hAnsi="Times New Roman;Times New Roman" w:cs="Times New Roman;Times New Roman"/>
      <w:b/>
      <w:bCs/>
      <w:color w:val="00000A"/>
      <w:sz w:val="28"/>
      <w:szCs w:val="28"/>
      <w:lang w:eastAsia="zh-CN"/>
    </w:rPr>
  </w:style>
  <w:style w:type="character" w:styleId="af8">
    <w:name w:val="annotation reference"/>
    <w:basedOn w:val="a1"/>
    <w:uiPriority w:val="99"/>
    <w:semiHidden/>
    <w:unhideWhenUsed/>
    <w:rsid w:val="00585F93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585F93"/>
    <w:pPr>
      <w:spacing w:before="120" w:after="120"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1"/>
    <w:link w:val="af9"/>
    <w:uiPriority w:val="99"/>
    <w:semiHidden/>
    <w:rsid w:val="00585F93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585F93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585F93"/>
    <w:rPr>
      <w:rFonts w:ascii="Times New Roman" w:hAnsi="Times New Roman"/>
      <w:b/>
      <w:bCs/>
      <w:sz w:val="20"/>
      <w:szCs w:val="20"/>
    </w:rPr>
  </w:style>
  <w:style w:type="paragraph" w:customStyle="1" w:styleId="afd">
    <w:name w:val="Заголовок таблицы"/>
    <w:basedOn w:val="a0"/>
    <w:link w:val="afe"/>
    <w:rsid w:val="00E658BC"/>
    <w:pPr>
      <w:keepLines/>
      <w:spacing w:before="120" w:after="120" w:line="240" w:lineRule="auto"/>
      <w:jc w:val="center"/>
    </w:pPr>
    <w:rPr>
      <w:rFonts w:eastAsia="Times New Roman" w:cs="Times New Roman"/>
      <w:b/>
      <w:sz w:val="24"/>
      <w:szCs w:val="24"/>
      <w:lang w:val="x-none" w:eastAsia="x-none"/>
    </w:rPr>
  </w:style>
  <w:style w:type="character" w:customStyle="1" w:styleId="afe">
    <w:name w:val="Заголовок таблицы Знак"/>
    <w:link w:val="afd"/>
    <w:rsid w:val="00E658BC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customStyle="1" w:styleId="aff">
    <w:name w:val="НАЗВАНИЕ ОБЪЕКТА"/>
    <w:basedOn w:val="a0"/>
    <w:autoRedefine/>
    <w:qFormat/>
    <w:rsid w:val="00D31FCF"/>
    <w:pPr>
      <w:spacing w:after="360"/>
    </w:pPr>
    <w:rPr>
      <w:noProof/>
      <w:color w:val="000000" w:themeColor="text1"/>
      <w:szCs w:val="28"/>
    </w:rPr>
  </w:style>
  <w:style w:type="paragraph" w:customStyle="1" w:styleId="aff0">
    <w:name w:val="Чертежный"/>
    <w:rsid w:val="00EF51E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f1">
    <w:name w:val="Normal (Web)"/>
    <w:basedOn w:val="a0"/>
    <w:uiPriority w:val="99"/>
    <w:unhideWhenUsed/>
    <w:rsid w:val="00EF51E9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  <w:lang w:eastAsia="ru-RU"/>
    </w:rPr>
  </w:style>
  <w:style w:type="character" w:styleId="aff2">
    <w:name w:val="Intense Emphasis"/>
    <w:basedOn w:val="a1"/>
    <w:uiPriority w:val="21"/>
    <w:qFormat/>
    <w:rsid w:val="00EF51E9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2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909F4-A8CC-4E55-866F-1454D6FF3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</TotalTime>
  <Pages>4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«Челябинский радиозавод «Полет»</Company>
  <LinksUpToDate>false</LinksUpToDate>
  <CharactersWithSpaces>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И. Гасников</dc:creator>
  <cp:keywords/>
  <dc:description/>
  <cp:lastModifiedBy>Пользователь Windows</cp:lastModifiedBy>
  <cp:revision>118</cp:revision>
  <cp:lastPrinted>2018-05-11T16:24:00Z</cp:lastPrinted>
  <dcterms:created xsi:type="dcterms:W3CDTF">2014-05-22T07:07:00Z</dcterms:created>
  <dcterms:modified xsi:type="dcterms:W3CDTF">2018-05-13T22:56:00Z</dcterms:modified>
</cp:coreProperties>
</file>